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B5" w:rsidRPr="002C520D" w:rsidRDefault="00513BAD" w:rsidP="00D94AB5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520D">
        <w:rPr>
          <w:rFonts w:asciiTheme="minorHAnsi" w:hAnsiTheme="minorHAnsi" w:cstheme="minorHAnsi"/>
          <w:b/>
          <w:sz w:val="32"/>
          <w:szCs w:val="32"/>
        </w:rPr>
        <w:t>ISTA 3A</w:t>
      </w:r>
      <w:r w:rsidR="00F514DA">
        <w:rPr>
          <w:rFonts w:asciiTheme="minorHAnsi" w:hAnsiTheme="minorHAnsi" w:cstheme="minorHAnsi" w:hint="eastAsia"/>
          <w:b/>
          <w:sz w:val="32"/>
          <w:szCs w:val="32"/>
        </w:rPr>
        <w:t xml:space="preserve"> drop tes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260"/>
        <w:gridCol w:w="1843"/>
        <w:gridCol w:w="3543"/>
      </w:tblGrid>
      <w:tr w:rsidR="00AE3A73" w:rsidRPr="002F22AA" w:rsidTr="009B1562">
        <w:trPr>
          <w:trHeight w:val="312"/>
        </w:trPr>
        <w:tc>
          <w:tcPr>
            <w:tcW w:w="1668" w:type="dxa"/>
            <w:shd w:val="clear" w:color="auto" w:fill="D9D9D9"/>
            <w:vAlign w:val="center"/>
          </w:tcPr>
          <w:p w:rsidR="00AE3A73" w:rsidRPr="002F22AA" w:rsidRDefault="00AB5327" w:rsidP="006127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Custom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3A73" w:rsidRPr="002F22AA" w:rsidRDefault="001A624B" w:rsidP="001519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MP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3A73" w:rsidRPr="002F22AA" w:rsidRDefault="00A60407" w:rsidP="00B948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3543" w:type="dxa"/>
            <w:vAlign w:val="center"/>
          </w:tcPr>
          <w:p w:rsidR="00AE3A73" w:rsidRPr="002F22AA" w:rsidRDefault="00D55BB9" w:rsidP="00771EC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6284D">
              <w:rPr>
                <w:rFonts w:ascii="Arial" w:hAnsi="Arial" w:cs="Arial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3B3" w:rsidRPr="002F2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84D">
              <w:rPr>
                <w:rFonts w:ascii="Arial" w:hAnsi="Arial" w:cs="Arial" w:hint="eastAsia"/>
                <w:b/>
                <w:sz w:val="24"/>
                <w:szCs w:val="24"/>
              </w:rPr>
              <w:t xml:space="preserve">Simon </w:t>
            </w:r>
          </w:p>
        </w:tc>
      </w:tr>
      <w:tr w:rsidR="00AE3A73" w:rsidRPr="002F22AA" w:rsidTr="009B1562">
        <w:trPr>
          <w:trHeight w:val="312"/>
        </w:trPr>
        <w:tc>
          <w:tcPr>
            <w:tcW w:w="1668" w:type="dxa"/>
            <w:shd w:val="clear" w:color="auto" w:fill="D9D9D9"/>
            <w:vAlign w:val="center"/>
          </w:tcPr>
          <w:p w:rsidR="00AE3A73" w:rsidRPr="002F22AA" w:rsidRDefault="00AB5327" w:rsidP="006127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Ven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3A73" w:rsidRPr="002F22AA" w:rsidRDefault="00D6284D" w:rsidP="00D6284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                    X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3A73" w:rsidRPr="002F22AA" w:rsidRDefault="00A60407" w:rsidP="00B948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3543" w:type="dxa"/>
            <w:vAlign w:val="center"/>
          </w:tcPr>
          <w:p w:rsidR="00AE3A73" w:rsidRPr="002F22AA" w:rsidRDefault="00D6284D" w:rsidP="00D6284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                Simon</w:t>
            </w:r>
          </w:p>
        </w:tc>
      </w:tr>
      <w:tr w:rsidR="00AE3A73" w:rsidRPr="002F22AA" w:rsidTr="009B1562">
        <w:trPr>
          <w:trHeight w:val="312"/>
        </w:trPr>
        <w:tc>
          <w:tcPr>
            <w:tcW w:w="1668" w:type="dxa"/>
            <w:shd w:val="clear" w:color="auto" w:fill="D9D9D9"/>
            <w:vAlign w:val="center"/>
          </w:tcPr>
          <w:p w:rsidR="00AE3A73" w:rsidRPr="002F22AA" w:rsidRDefault="00AB5327" w:rsidP="006127E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Test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3A73" w:rsidRPr="002F22AA" w:rsidRDefault="00924543" w:rsidP="001A62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6284D">
              <w:rPr>
                <w:rFonts w:ascii="Arial" w:hAnsi="Arial" w:cs="Arial" w:hint="eastAsia"/>
                <w:b/>
                <w:sz w:val="24"/>
                <w:szCs w:val="24"/>
              </w:rPr>
              <w:t>20-</w:t>
            </w:r>
            <w:r w:rsidR="00820825">
              <w:rPr>
                <w:rFonts w:ascii="Arial" w:hAnsi="Arial" w:cs="Arial" w:hint="eastAsia"/>
                <w:b/>
                <w:sz w:val="24"/>
                <w:szCs w:val="24"/>
              </w:rPr>
              <w:t>1</w:t>
            </w:r>
            <w:r w:rsidR="009D5883">
              <w:rPr>
                <w:rFonts w:ascii="Arial" w:hAnsi="Arial" w:cs="Arial" w:hint="eastAsia"/>
                <w:b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3A73" w:rsidRPr="002F22AA" w:rsidRDefault="00A60407" w:rsidP="00B948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Test Result</w:t>
            </w:r>
          </w:p>
        </w:tc>
        <w:tc>
          <w:tcPr>
            <w:tcW w:w="3543" w:type="dxa"/>
            <w:vAlign w:val="center"/>
          </w:tcPr>
          <w:p w:rsidR="00AE3A73" w:rsidRPr="002F22AA" w:rsidRDefault="00D6284D" w:rsidP="00D6284D">
            <w:pPr>
              <w:spacing w:after="0"/>
              <w:ind w:firstLineChars="500" w:firstLine="120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P</w:t>
            </w:r>
            <w:r w:rsidR="00924543" w:rsidRPr="002F22AA">
              <w:rPr>
                <w:rFonts w:ascii="Arial" w:hAnsi="Arial" w:cs="Arial"/>
                <w:b/>
                <w:sz w:val="24"/>
                <w:szCs w:val="24"/>
              </w:rPr>
              <w:t>ASS</w:t>
            </w:r>
          </w:p>
        </w:tc>
      </w:tr>
    </w:tbl>
    <w:p w:rsidR="00AE3A73" w:rsidRPr="002F22AA" w:rsidRDefault="00AE3A73" w:rsidP="004F7C0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1417"/>
        <w:gridCol w:w="2694"/>
        <w:gridCol w:w="1134"/>
        <w:gridCol w:w="1275"/>
      </w:tblGrid>
      <w:tr w:rsidR="00AA3FB2" w:rsidRPr="002F22AA" w:rsidTr="001A624B">
        <w:trPr>
          <w:trHeight w:val="312"/>
        </w:trPr>
        <w:tc>
          <w:tcPr>
            <w:tcW w:w="1668" w:type="dxa"/>
            <w:shd w:val="clear" w:color="auto" w:fill="D9D9D9"/>
            <w:vAlign w:val="center"/>
          </w:tcPr>
          <w:p w:rsidR="00AA3FB2" w:rsidRPr="002F22AA" w:rsidRDefault="00AA3FB2" w:rsidP="006633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Item#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3FB2" w:rsidRPr="002F22AA" w:rsidRDefault="001A624B" w:rsidP="00077F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ckage Siz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3FB2" w:rsidRPr="002F22AA" w:rsidRDefault="001A624B" w:rsidP="00077F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ngth + Girth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AA3FB2" w:rsidRPr="002F22AA" w:rsidRDefault="00AA3FB2" w:rsidP="00077F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bCs/>
                <w:sz w:val="24"/>
                <w:szCs w:val="24"/>
              </w:rPr>
              <w:t>Product size(in</w:t>
            </w:r>
            <w:r w:rsidR="00077F3B" w:rsidRPr="002F22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2F22A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A3FB2" w:rsidRPr="002F22AA" w:rsidRDefault="00AA3FB2" w:rsidP="00AA3FB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bCs/>
                <w:sz w:val="24"/>
                <w:szCs w:val="24"/>
              </w:rPr>
              <w:t>G.W. (KG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3FB2" w:rsidRPr="002F22AA" w:rsidRDefault="00AA3FB2" w:rsidP="006633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N.W.(KG)</w:t>
            </w:r>
          </w:p>
        </w:tc>
      </w:tr>
      <w:tr w:rsidR="00AA3FB2" w:rsidRPr="002F22AA" w:rsidTr="001A624B">
        <w:trPr>
          <w:trHeight w:val="312"/>
        </w:trPr>
        <w:tc>
          <w:tcPr>
            <w:tcW w:w="1668" w:type="dxa"/>
            <w:shd w:val="clear" w:color="auto" w:fill="FFFFFF" w:themeFill="background1"/>
            <w:vAlign w:val="center"/>
          </w:tcPr>
          <w:p w:rsidR="00AA3FB2" w:rsidRPr="002F22AA" w:rsidRDefault="00E77407" w:rsidP="00BA71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77407">
              <w:rPr>
                <w:rFonts w:ascii="Arial" w:hAnsi="Arial" w:cs="Arial"/>
                <w:b/>
                <w:sz w:val="18"/>
                <w:szCs w:val="18"/>
              </w:rPr>
              <w:t>MP</w:t>
            </w:r>
            <w:r w:rsidR="00CD48C7"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  <w:r w:rsidR="00820825">
              <w:rPr>
                <w:rFonts w:ascii="Arial" w:hAnsi="Arial" w:cs="Arial" w:hint="eastAsia"/>
                <w:b/>
                <w:sz w:val="18"/>
                <w:szCs w:val="18"/>
              </w:rPr>
              <w:t>0-05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3FB2" w:rsidRPr="002F22AA" w:rsidRDefault="00820825" w:rsidP="0032385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Theme="minorHAnsi" w:cs="Arial" w:hint="eastAsia"/>
                <w:b/>
                <w:sz w:val="18"/>
                <w:szCs w:val="18"/>
              </w:rPr>
              <w:t>32</w:t>
            </w:r>
            <w:r w:rsidR="00D6284D">
              <w:rPr>
                <w:rFonts w:ascii="Arial" w:hAnsiTheme="minorHAnsi" w:cs="Arial"/>
                <w:b/>
                <w:sz w:val="18"/>
                <w:szCs w:val="18"/>
              </w:rPr>
              <w:t>”</w:t>
            </w:r>
            <w:r>
              <w:rPr>
                <w:rFonts w:ascii="Arial" w:hAnsiTheme="minorHAnsi" w:cs="Arial" w:hint="eastAsia"/>
                <w:b/>
                <w:sz w:val="18"/>
                <w:szCs w:val="18"/>
              </w:rPr>
              <w:t>X32</w:t>
            </w:r>
            <w:r w:rsidR="00D6284D">
              <w:rPr>
                <w:rFonts w:ascii="Arial" w:hAnsiTheme="minorHAnsi" w:cs="Arial"/>
                <w:b/>
                <w:sz w:val="18"/>
                <w:szCs w:val="18"/>
              </w:rPr>
              <w:t>”</w:t>
            </w:r>
            <w:r>
              <w:rPr>
                <w:rFonts w:ascii="Arial" w:hAnsiTheme="minorHAnsi" w:cs="Arial" w:hint="eastAsia"/>
                <w:b/>
                <w:sz w:val="18"/>
                <w:szCs w:val="18"/>
              </w:rPr>
              <w:t>X26.75</w:t>
            </w:r>
            <w:r w:rsidR="00D6284D">
              <w:rPr>
                <w:rFonts w:ascii="Arial" w:hAnsiTheme="minorHAnsi" w:cs="Arial"/>
                <w:b/>
                <w:sz w:val="18"/>
                <w:szCs w:val="18"/>
              </w:rPr>
              <w:t>”</w:t>
            </w:r>
            <w:r w:rsidR="00D6284D">
              <w:rPr>
                <w:rFonts w:ascii="Arial" w:hAnsiTheme="minorHAnsi" w:cs="Arial" w:hint="eastAsia"/>
                <w:b/>
                <w:sz w:val="18"/>
                <w:szCs w:val="18"/>
              </w:rPr>
              <w:t>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3FB2" w:rsidRPr="002F22AA" w:rsidRDefault="00820825" w:rsidP="005263A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149.5</w:t>
            </w:r>
            <w:r w:rsidR="00D6284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A3FB2" w:rsidRPr="00755941" w:rsidRDefault="00820825" w:rsidP="00E77407">
            <w:pPr>
              <w:spacing w:after="0"/>
              <w:ind w:firstLineChars="50" w:firstLine="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0</w:t>
            </w:r>
            <w:r w:rsidR="00E77407">
              <w:rPr>
                <w:rFonts w:ascii="Arial" w:hAnsi="Arial" w:cs="Arial" w:hint="eastAsia"/>
                <w:sz w:val="21"/>
                <w:szCs w:val="21"/>
              </w:rPr>
              <w:t>*</w:t>
            </w:r>
            <w:r>
              <w:rPr>
                <w:rFonts w:ascii="Arial" w:hAnsi="Arial" w:cs="Arial" w:hint="eastAsia"/>
                <w:sz w:val="21"/>
                <w:szCs w:val="21"/>
              </w:rPr>
              <w:t>30.5</w:t>
            </w:r>
            <w:r w:rsidR="00E77407">
              <w:rPr>
                <w:rFonts w:ascii="Arial" w:hAnsi="Arial" w:cs="Arial" w:hint="eastAsia"/>
                <w:sz w:val="21"/>
                <w:szCs w:val="21"/>
              </w:rPr>
              <w:t>*</w:t>
            </w:r>
            <w:r>
              <w:rPr>
                <w:rFonts w:ascii="Arial" w:hAnsi="Arial" w:cs="Arial" w:hint="eastAsia"/>
                <w:sz w:val="21"/>
                <w:szCs w:val="21"/>
              </w:rPr>
              <w:t>30.25</w:t>
            </w:r>
            <w:r w:rsidR="00E77407" w:rsidRPr="00901DAA">
              <w:rPr>
                <w:rFonts w:ascii="Arial" w:hAnsi="Arial" w:cs="Arial"/>
                <w:sz w:val="21"/>
                <w:szCs w:val="21"/>
              </w:rPr>
              <w:t>"</w:t>
            </w:r>
            <w:r w:rsidR="00E77407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755941" w:rsidRPr="00755941">
              <w:rPr>
                <w:rFonts w:ascii="Arial" w:hAnsi="Arial" w:cs="Arial"/>
                <w:b/>
                <w:sz w:val="21"/>
                <w:szCs w:val="21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3FB2" w:rsidRPr="002F22AA" w:rsidRDefault="00820825" w:rsidP="004A7B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27</w:t>
            </w:r>
            <w:r w:rsidR="001A624B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615563" w:rsidRPr="002F22AA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A3FB2" w:rsidRPr="002F22AA" w:rsidRDefault="00820825" w:rsidP="00BA71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19.5</w:t>
            </w:r>
            <w:r w:rsidR="001A624B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615563" w:rsidRPr="002F22AA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</w:tr>
      <w:tr w:rsidR="00A60407" w:rsidRPr="002F22AA" w:rsidTr="009B1562">
        <w:trPr>
          <w:trHeight w:val="31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60407" w:rsidRPr="002F22AA" w:rsidRDefault="00A60407" w:rsidP="00C325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2A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A60407" w:rsidRPr="001E365C" w:rsidRDefault="001E365C" w:rsidP="001E365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E365C">
              <w:rPr>
                <w:rFonts w:ascii="Arial" w:hAnsi="Arial" w:cs="Arial" w:hint="eastAsia"/>
                <w:b/>
                <w:sz w:val="21"/>
                <w:szCs w:val="21"/>
              </w:rPr>
              <w:t>Brayden</w:t>
            </w:r>
            <w:proofErr w:type="spellEnd"/>
            <w:r w:rsidRPr="001E365C">
              <w:rPr>
                <w:rFonts w:ascii="Arial" w:hAnsi="Arial" w:cs="Arial" w:hint="eastAsia"/>
                <w:b/>
                <w:sz w:val="21"/>
                <w:szCs w:val="21"/>
              </w:rPr>
              <w:t xml:space="preserve"> Accent Chair</w:t>
            </w:r>
          </w:p>
        </w:tc>
      </w:tr>
    </w:tbl>
    <w:p w:rsidR="00AE3A73" w:rsidRPr="002F22AA" w:rsidRDefault="00AE3A73" w:rsidP="009630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8"/>
        <w:gridCol w:w="5168"/>
      </w:tblGrid>
      <w:tr w:rsidR="00A322CE" w:rsidRPr="002F22AA" w:rsidTr="002D5DBF">
        <w:tc>
          <w:tcPr>
            <w:tcW w:w="5168" w:type="dxa"/>
            <w:shd w:val="clear" w:color="auto" w:fill="BFBFBF" w:themeFill="background1" w:themeFillShade="BF"/>
          </w:tcPr>
          <w:p w:rsidR="00A322CE" w:rsidRPr="002F22AA" w:rsidRDefault="00A322CE" w:rsidP="00D172C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Test Specimen Pictur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:rsidR="00A322CE" w:rsidRPr="002F22AA" w:rsidRDefault="00A322CE" w:rsidP="00D172C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Test Result Summary</w:t>
            </w:r>
          </w:p>
        </w:tc>
      </w:tr>
      <w:tr w:rsidR="00A322CE" w:rsidRPr="002F22AA" w:rsidTr="002D5DBF">
        <w:tc>
          <w:tcPr>
            <w:tcW w:w="5168" w:type="dxa"/>
          </w:tcPr>
          <w:p w:rsidR="00AE245D" w:rsidRPr="002F22AA" w:rsidRDefault="000C6635" w:rsidP="00771ECE">
            <w:pPr>
              <w:spacing w:after="0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" name="图片 0" descr="cb48b73c169d81a0cbb79e9a3fbce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48b73c169d81a0cbb79e9a3fbcecc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A322CE" w:rsidRPr="002F22AA" w:rsidRDefault="009451AE" w:rsidP="00265B60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9451AE" w:rsidRPr="002F22AA" w:rsidRDefault="009451AE" w:rsidP="00265B60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  <w:p w:rsidR="00924543" w:rsidRPr="002F22AA" w:rsidRDefault="00924543" w:rsidP="009451AE">
            <w:pPr>
              <w:spacing w:after="0"/>
              <w:ind w:left="105" w:hangingChars="50" w:hanging="10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  <w:p w:rsidR="00711554" w:rsidRPr="002F22AA" w:rsidRDefault="00711554" w:rsidP="009451AE">
            <w:pPr>
              <w:spacing w:after="0"/>
              <w:ind w:left="105" w:hangingChars="50" w:hanging="10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  <w:lang w:eastAsia="zh-CN"/>
              </w:rPr>
              <w:t xml:space="preserve"> </w:t>
            </w:r>
          </w:p>
          <w:p w:rsidR="00711554" w:rsidRPr="002F22AA" w:rsidRDefault="00771ECE" w:rsidP="002F04E4">
            <w:pPr>
              <w:spacing w:after="0"/>
              <w:ind w:leftChars="48" w:left="106" w:firstLineChars="50" w:firstLine="10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2F22AA">
              <w:rPr>
                <w:rFonts w:ascii="Arial" w:hAnsiTheme="minorHAnsi" w:cs="Arial"/>
                <w:b/>
                <w:sz w:val="21"/>
                <w:szCs w:val="21"/>
                <w:lang w:eastAsia="zh-CN"/>
              </w:rPr>
              <w:t>包装方式按</w:t>
            </w:r>
            <w:r w:rsidR="00711554" w:rsidRPr="002F22AA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3A</w:t>
            </w:r>
            <w:r w:rsidRPr="002F22AA">
              <w:rPr>
                <w:rFonts w:ascii="Arial" w:hAnsiTheme="minorHAnsi" w:cs="Arial"/>
                <w:b/>
                <w:sz w:val="21"/>
                <w:szCs w:val="21"/>
                <w:lang w:eastAsia="zh-CN"/>
              </w:rPr>
              <w:t>标准</w:t>
            </w:r>
            <w:r w:rsidR="00711554" w:rsidRPr="002F22AA">
              <w:rPr>
                <w:rFonts w:ascii="Arial" w:hAnsiTheme="minorHAnsi" w:cs="Arial"/>
                <w:b/>
                <w:sz w:val="21"/>
                <w:szCs w:val="21"/>
                <w:lang w:eastAsia="zh-CN"/>
              </w:rPr>
              <w:t>试摔，</w:t>
            </w:r>
            <w:r w:rsidR="00711554" w:rsidRPr="002F22AA">
              <w:rPr>
                <w:rFonts w:ascii="Arial" w:hAnsi="Arial" w:cs="Arial"/>
                <w:b/>
                <w:sz w:val="21"/>
                <w:szCs w:val="21"/>
                <w:lang w:eastAsia="zh-CN"/>
              </w:rPr>
              <w:t xml:space="preserve"> </w:t>
            </w:r>
            <w:r w:rsidR="00711554" w:rsidRPr="002F22AA">
              <w:rPr>
                <w:rFonts w:ascii="Arial" w:hAnsiTheme="minorHAnsi" w:cs="Arial"/>
                <w:b/>
                <w:sz w:val="21"/>
                <w:szCs w:val="21"/>
                <w:lang w:eastAsia="zh-CN"/>
              </w:rPr>
              <w:t>测试通过</w:t>
            </w:r>
          </w:p>
          <w:p w:rsidR="00924543" w:rsidRPr="002F22AA" w:rsidRDefault="00924543" w:rsidP="009451AE">
            <w:pPr>
              <w:spacing w:after="0"/>
              <w:ind w:left="105" w:hangingChars="50" w:hanging="10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  <w:p w:rsidR="00924543" w:rsidRPr="002F22AA" w:rsidRDefault="00924543" w:rsidP="009451AE">
            <w:pPr>
              <w:spacing w:after="0"/>
              <w:ind w:left="105" w:hangingChars="50" w:hanging="10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  <w:p w:rsidR="009451AE" w:rsidRPr="002F22AA" w:rsidRDefault="009451AE" w:rsidP="008E701E">
            <w:pPr>
              <w:spacing w:after="0"/>
              <w:ind w:left="105" w:hangingChars="50" w:hanging="105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</w:tr>
    </w:tbl>
    <w:p w:rsidR="00A322CE" w:rsidRPr="002F22AA" w:rsidRDefault="00A322CE" w:rsidP="009630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8"/>
        <w:gridCol w:w="5168"/>
      </w:tblGrid>
      <w:tr w:rsidR="00D94AB5" w:rsidRPr="002F22AA" w:rsidTr="002D5DBF">
        <w:trPr>
          <w:trHeight w:val="301"/>
          <w:jc w:val="center"/>
        </w:trPr>
        <w:tc>
          <w:tcPr>
            <w:tcW w:w="5168" w:type="dxa"/>
            <w:shd w:val="clear" w:color="auto" w:fill="BFBFBF" w:themeFill="background1" w:themeFillShade="BF"/>
            <w:vAlign w:val="center"/>
          </w:tcPr>
          <w:p w:rsidR="00D94AB5" w:rsidRPr="002F22AA" w:rsidRDefault="00713067" w:rsidP="00F66C1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OLE_LINK1"/>
            <w:bookmarkStart w:id="1" w:name="OLE_LINK2"/>
            <w:r w:rsidRPr="002F22AA">
              <w:rPr>
                <w:rFonts w:ascii="Arial" w:hAnsi="Arial" w:cs="Arial"/>
                <w:b/>
                <w:sz w:val="21"/>
                <w:szCs w:val="21"/>
              </w:rPr>
              <w:t>Packaging</w:t>
            </w:r>
            <w:r w:rsidR="00C32521" w:rsidRPr="002F22A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2F22AA">
              <w:rPr>
                <w:rFonts w:ascii="Arial" w:hAnsi="Arial" w:cs="Arial"/>
                <w:b/>
                <w:sz w:val="21"/>
                <w:szCs w:val="21"/>
              </w:rPr>
              <w:t>picture</w:t>
            </w:r>
            <w:bookmarkEnd w:id="0"/>
            <w:bookmarkEnd w:id="1"/>
          </w:p>
        </w:tc>
        <w:tc>
          <w:tcPr>
            <w:tcW w:w="5168" w:type="dxa"/>
            <w:shd w:val="clear" w:color="auto" w:fill="BFBFBF" w:themeFill="background1" w:themeFillShade="BF"/>
            <w:vAlign w:val="center"/>
          </w:tcPr>
          <w:p w:rsidR="00D94AB5" w:rsidRPr="002F22AA" w:rsidRDefault="00713067" w:rsidP="00F66C1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Product Picture</w:t>
            </w:r>
          </w:p>
        </w:tc>
      </w:tr>
      <w:tr w:rsidR="00D94AB5" w:rsidRPr="002F22AA" w:rsidTr="00E0455D">
        <w:trPr>
          <w:trHeight w:val="3639"/>
          <w:jc w:val="center"/>
        </w:trPr>
        <w:tc>
          <w:tcPr>
            <w:tcW w:w="5168" w:type="dxa"/>
            <w:vAlign w:val="center"/>
          </w:tcPr>
          <w:p w:rsidR="00AB7A51" w:rsidRPr="002F22AA" w:rsidRDefault="000C6635" w:rsidP="00E0455D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2" name="图片 1" descr="b5586e3a13f33454ff10ab603e18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586e3a13f33454ff10ab603e18698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A51" w:rsidRPr="002F22AA" w:rsidRDefault="00AB7A51" w:rsidP="002A5141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68" w:type="dxa"/>
            <w:vAlign w:val="center"/>
          </w:tcPr>
          <w:p w:rsidR="00362477" w:rsidRPr="002F22AA" w:rsidRDefault="000C6635" w:rsidP="002A5141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3" name="图片 2" descr="88331dd1dde29ed87d1b813cb6abb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331dd1dde29ed87d1b813cb6abbd0.jpg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067" w:rsidRPr="002F22AA" w:rsidTr="002D5DBF">
        <w:trPr>
          <w:trHeight w:val="301"/>
          <w:jc w:val="center"/>
        </w:trPr>
        <w:tc>
          <w:tcPr>
            <w:tcW w:w="10336" w:type="dxa"/>
            <w:gridSpan w:val="2"/>
            <w:shd w:val="clear" w:color="auto" w:fill="BFBFBF" w:themeFill="background1" w:themeFillShade="BF"/>
            <w:vAlign w:val="center"/>
          </w:tcPr>
          <w:p w:rsidR="00713067" w:rsidRPr="002F22AA" w:rsidRDefault="00D23F8A" w:rsidP="00F66C1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Failure details</w:t>
            </w:r>
          </w:p>
        </w:tc>
      </w:tr>
      <w:tr w:rsidR="00D94AB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D94AB5" w:rsidRPr="002F22AA" w:rsidRDefault="009451AE" w:rsidP="00820825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N/A</w:t>
            </w:r>
            <w:r w:rsidR="000C6635">
              <w:rPr>
                <w:rFonts w:ascii="Arial" w:hAnsi="Arial" w:cs="Arial"/>
                <w:b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3144520" cy="2358390"/>
                  <wp:effectExtent l="19050" t="0" r="0" b="0"/>
                  <wp:docPr id="4" name="图片 3" descr="0e7005c5cc26fa0da9734a8b43d18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005c5cc26fa0da9734a8b43d18a5.jp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  <w:vAlign w:val="center"/>
          </w:tcPr>
          <w:p w:rsidR="00D94AB5" w:rsidRPr="002F22AA" w:rsidRDefault="009451AE" w:rsidP="00CD48C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lastRenderedPageBreak/>
              <w:t>N/A</w:t>
            </w:r>
          </w:p>
        </w:tc>
      </w:tr>
      <w:tr w:rsidR="00C32521" w:rsidRPr="002F22AA" w:rsidTr="002D5DBF">
        <w:trPr>
          <w:trHeight w:val="301"/>
          <w:jc w:val="center"/>
        </w:trPr>
        <w:tc>
          <w:tcPr>
            <w:tcW w:w="10336" w:type="dxa"/>
            <w:gridSpan w:val="2"/>
            <w:shd w:val="clear" w:color="auto" w:fill="BFBFBF" w:themeFill="background1" w:themeFillShade="BF"/>
            <w:vAlign w:val="center"/>
          </w:tcPr>
          <w:p w:rsidR="00C32521" w:rsidRPr="002F22AA" w:rsidRDefault="00C32521" w:rsidP="00F66C1A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lastRenderedPageBreak/>
              <w:t>Suggested Corrective Actions</w:t>
            </w:r>
          </w:p>
        </w:tc>
      </w:tr>
      <w:tr w:rsidR="0029765B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29765B" w:rsidRPr="002F22AA" w:rsidRDefault="0012190F" w:rsidP="00820825">
            <w:pPr>
              <w:spacing w:after="0"/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noProof/>
                <w:sz w:val="21"/>
                <w:szCs w:val="21"/>
              </w:rPr>
              <w:t>N/</w:t>
            </w:r>
          </w:p>
        </w:tc>
        <w:tc>
          <w:tcPr>
            <w:tcW w:w="5168" w:type="dxa"/>
            <w:vAlign w:val="center"/>
          </w:tcPr>
          <w:p w:rsidR="0029765B" w:rsidRPr="002F22AA" w:rsidRDefault="0012190F" w:rsidP="0012190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N/A</w:t>
            </w:r>
          </w:p>
        </w:tc>
      </w:tr>
    </w:tbl>
    <w:p w:rsidR="00E0571C" w:rsidRPr="002F22AA" w:rsidRDefault="00E0571C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8"/>
        <w:gridCol w:w="5168"/>
      </w:tblGrid>
      <w:tr w:rsidR="0059567E" w:rsidRPr="002F22AA" w:rsidTr="0086210C">
        <w:trPr>
          <w:trHeight w:val="301"/>
          <w:jc w:val="center"/>
        </w:trPr>
        <w:tc>
          <w:tcPr>
            <w:tcW w:w="10336" w:type="dxa"/>
            <w:gridSpan w:val="2"/>
            <w:shd w:val="clear" w:color="auto" w:fill="BFBFBF" w:themeFill="background1" w:themeFillShade="BF"/>
            <w:vAlign w:val="center"/>
          </w:tcPr>
          <w:p w:rsidR="0059567E" w:rsidRPr="002F22AA" w:rsidRDefault="0059567E" w:rsidP="0086210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22AA">
              <w:rPr>
                <w:rFonts w:ascii="Arial" w:hAnsi="Arial" w:cs="Arial"/>
                <w:b/>
                <w:sz w:val="21"/>
                <w:szCs w:val="21"/>
              </w:rPr>
              <w:t>Description of Packaging</w:t>
            </w:r>
          </w:p>
        </w:tc>
      </w:tr>
      <w:tr w:rsidR="009451AE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9451AE" w:rsidRPr="002F22AA" w:rsidRDefault="00F906DB" w:rsidP="00820825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80.65pt;margin-top:51.9pt;width:86.4pt;height:13.8pt;flip:x;z-index:251658240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 w:rsidR="000C6635"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5" name="图片 4" descr="IMG_20201023_16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003.jpg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1A624B" w:rsidRPr="00CD48C7" w:rsidRDefault="001A624B" w:rsidP="00CD48C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A624B" w:rsidRDefault="001A624B" w:rsidP="001A624B">
            <w:pPr>
              <w:spacing w:after="0"/>
              <w:ind w:firstLineChars="100" w:firstLine="241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  <w:p w:rsidR="001A624B" w:rsidRDefault="001A624B" w:rsidP="001A624B">
            <w:pPr>
              <w:spacing w:after="0"/>
              <w:ind w:firstLineChars="100" w:firstLine="241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  <w:p w:rsidR="001A624B" w:rsidRDefault="00CD48C7" w:rsidP="00CD48C7">
            <w:pPr>
              <w:spacing w:after="0"/>
              <w:ind w:firstLineChars="100" w:firstLine="211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保丽龙：</w:t>
            </w:r>
            <w:r w:rsidR="000C6635"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  16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KG </w:t>
            </w:r>
            <w:r w:rsidR="000C6635"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800 X 800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 X 20MM 2PCS</w:t>
            </w:r>
            <w:r w:rsidR="00314D73"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面底</w:t>
            </w:r>
          </w:p>
          <w:p w:rsidR="00292DBE" w:rsidRDefault="00292DBE" w:rsidP="009B1562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292DBE" w:rsidRPr="002F22AA" w:rsidRDefault="00292DBE" w:rsidP="004A7B2D">
            <w:pPr>
              <w:spacing w:after="0"/>
              <w:ind w:firstLineChars="50" w:firstLine="120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</w:tr>
      <w:tr w:rsidR="0000452B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0452B" w:rsidRDefault="00F906DB" w:rsidP="00E0455D">
            <w:pPr>
              <w:spacing w:after="0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lastRenderedPageBreak/>
              <w:pict>
                <v:shape id="_x0000_s1037" type="#_x0000_t32" style="position:absolute;margin-left:228.9pt;margin-top:110pt;width:35.65pt;height:92.65pt;flip:x;z-index:251669504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shape id="_x0000_s1036" type="#_x0000_t32" style="position:absolute;margin-left:29.8pt;margin-top:110pt;width:237.9pt;height:107.7pt;flip:x;z-index:251668480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shape id="_x0000_s1035" type="#_x0000_t32" style="position:absolute;margin-left:228.9pt;margin-top:74.95pt;width:29.4pt;height:83.9pt;flip:x;z-index:251667456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shape id="_x0000_s1034" type="#_x0000_t32" style="position:absolute;margin-left:116.8pt;margin-top:62.4pt;width:141.5pt;height:12.55pt;flip:x y;z-index:251666432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 w:rsidR="0000452B"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4192905"/>
                  <wp:effectExtent l="19050" t="0" r="0" b="0"/>
                  <wp:docPr id="19" name="图片 18" descr="IMG_20201106_193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06_193253.jpg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41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00452B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2F22AA">
              <w:rPr>
                <w:rFonts w:ascii="Arial" w:eastAsiaTheme="majorEastAsia" w:hAnsiTheme="majorEastAsia" w:cs="Arial"/>
                <w:b/>
                <w:sz w:val="21"/>
                <w:szCs w:val="21"/>
              </w:rPr>
              <w:t>保丽龙</w:t>
            </w:r>
            <w:r w:rsidRPr="002F22AA">
              <w:rPr>
                <w:rFonts w:ascii="Arial" w:eastAsiaTheme="majorEastAsia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16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kg</w:t>
            </w:r>
            <w:r w:rsidRPr="002F22AA">
              <w:rPr>
                <w:rFonts w:ascii="Arial" w:eastAsiaTheme="majorEastAsia" w:hAnsiTheme="majorEastAsia" w:cs="Arial"/>
                <w:b/>
                <w:sz w:val="24"/>
                <w:szCs w:val="24"/>
              </w:rPr>
              <w:t>，</w:t>
            </w:r>
            <w:r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780 X 612 X 20  MM , 4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PCS</w:t>
            </w:r>
          </w:p>
          <w:p w:rsidR="0000452B" w:rsidRDefault="0000452B" w:rsidP="0000452B">
            <w:pPr>
              <w:spacing w:after="0"/>
              <w:ind w:firstLineChars="50" w:firstLine="120"/>
              <w:jc w:val="both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  <w:p w:rsidR="0000452B" w:rsidRDefault="0000452B" w:rsidP="0000452B">
            <w:pPr>
              <w:spacing w:after="0"/>
              <w:ind w:firstLineChars="50" w:firstLine="105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  <w:r w:rsidRPr="002F22AA">
              <w:rPr>
                <w:rFonts w:ascii="Arial" w:eastAsiaTheme="majorEastAsia" w:hAnsiTheme="majorEastAsia" w:cs="Arial"/>
                <w:b/>
                <w:sz w:val="21"/>
                <w:szCs w:val="21"/>
              </w:rPr>
              <w:t>保丽龙</w:t>
            </w:r>
            <w:r w:rsidRPr="002F22AA">
              <w:rPr>
                <w:rFonts w:ascii="Arial" w:eastAsiaTheme="majorEastAsia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12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kg</w:t>
            </w:r>
            <w:r w:rsidRPr="002F22AA">
              <w:rPr>
                <w:rFonts w:ascii="Arial" w:eastAsiaTheme="majorEastAsia" w:hAnsiTheme="majorEastAsia" w:cs="Arial"/>
                <w:b/>
                <w:sz w:val="24"/>
                <w:szCs w:val="24"/>
              </w:rPr>
              <w:t>，</w:t>
            </w:r>
            <w:r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620 X 120 X 40  MM , 2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PCS</w:t>
            </w:r>
          </w:p>
          <w:p w:rsidR="0000452B" w:rsidRDefault="0000452B" w:rsidP="0000452B">
            <w:pPr>
              <w:spacing w:after="0"/>
              <w:ind w:firstLineChars="50" w:firstLine="105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P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</w:tc>
      </w:tr>
      <w:tr w:rsidR="0000452B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0452B" w:rsidRDefault="00F906DB" w:rsidP="00E0455D">
            <w:pPr>
              <w:spacing w:after="0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pict>
                <v:shape id="_x0000_s1038" type="#_x0000_t32" style="position:absolute;margin-left:101.15pt;margin-top:62.4pt;width:163.4pt;height:26.95pt;flip:x;z-index:251670528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 w:rsidR="0000452B"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20" name="图片 19" descr="IMG_20201106_19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06_193442.jpg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  <w:p w:rsidR="0000452B" w:rsidRDefault="0000452B" w:rsidP="0000452B">
            <w:pPr>
              <w:spacing w:after="0"/>
              <w:ind w:firstLineChars="50" w:firstLine="105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  <w:r w:rsidRPr="002F22AA">
              <w:rPr>
                <w:rFonts w:ascii="Arial" w:eastAsiaTheme="majorEastAsia" w:hAnsiTheme="majorEastAsia" w:cs="Arial"/>
                <w:b/>
                <w:sz w:val="21"/>
                <w:szCs w:val="21"/>
              </w:rPr>
              <w:t>保丽龙</w:t>
            </w:r>
            <w:r w:rsidRPr="002F22AA">
              <w:rPr>
                <w:rFonts w:ascii="Arial" w:eastAsiaTheme="majorEastAsia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12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kg</w:t>
            </w:r>
            <w:r w:rsidRPr="002F22AA">
              <w:rPr>
                <w:rFonts w:ascii="Arial" w:eastAsiaTheme="majorEastAsia" w:hAnsiTheme="majorEastAsia" w:cs="Arial"/>
                <w:b/>
                <w:sz w:val="24"/>
                <w:szCs w:val="24"/>
              </w:rPr>
              <w:t>，</w:t>
            </w:r>
            <w:r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450 X 250 X 155  MM , 1</w:t>
            </w:r>
            <w:r w:rsidRPr="002F22AA">
              <w:rPr>
                <w:rFonts w:ascii="Arial" w:eastAsiaTheme="majorEastAsia" w:hAnsi="Arial" w:cs="Arial"/>
                <w:b/>
                <w:sz w:val="24"/>
                <w:szCs w:val="24"/>
              </w:rPr>
              <w:t>PCS</w:t>
            </w:r>
          </w:p>
          <w:p w:rsidR="0000452B" w:rsidRPr="0000452B" w:rsidRDefault="0000452B" w:rsidP="00314D73">
            <w:pPr>
              <w:spacing w:after="0"/>
              <w:jc w:val="both"/>
              <w:rPr>
                <w:rFonts w:ascii="Arial" w:eastAsiaTheme="majorEastAsia" w:hAnsiTheme="majorEastAsia" w:cs="Arial"/>
                <w:b/>
                <w:sz w:val="21"/>
                <w:szCs w:val="21"/>
              </w:rPr>
            </w:pPr>
          </w:p>
        </w:tc>
      </w:tr>
      <w:tr w:rsidR="00E4211D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E4211D" w:rsidRPr="002F22AA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3144520" cy="2358390"/>
                  <wp:effectExtent l="19050" t="0" r="0" b="0"/>
                  <wp:docPr id="7" name="图片 6" descr="IMG_20201023_16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038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E4211D" w:rsidRPr="002F22AA" w:rsidRDefault="00E4211D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225E65" w:rsidRPr="00225E65" w:rsidRDefault="00225E65" w:rsidP="00314D73">
            <w:pPr>
              <w:spacing w:after="0"/>
              <w:ind w:firstLineChars="100" w:firstLine="211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CD48C7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CD48C7" w:rsidRPr="002F22AA" w:rsidRDefault="00F906DB" w:rsidP="00820825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pict>
                <v:shape id="_x0000_s1031" type="#_x0000_t32" style="position:absolute;margin-left:109.3pt;margin-top:34.05pt;width:150.25pt;height:58.25pt;flip:x;z-index:251663360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 w:rsidR="000C6635"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8" name="图片 7" descr="IMG_20201023_16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230.jp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CD48C7" w:rsidRDefault="00CD48C7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0C6635" w:rsidRDefault="000C6635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0C6635" w:rsidRDefault="000C6635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保护板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   800 X 800 X 5 MM    1PCS 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夹板</w:t>
            </w:r>
          </w:p>
          <w:p w:rsidR="000C6635" w:rsidRDefault="000C6635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               100 X 100 X 5 MM    4PCS </w:t>
            </w:r>
            <w:proofErr w:type="gramStart"/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打胶打钉</w:t>
            </w:r>
            <w:proofErr w:type="gramEnd"/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>固定在整板四角</w:t>
            </w:r>
          </w:p>
          <w:p w:rsidR="000C6635" w:rsidRPr="002F22AA" w:rsidRDefault="000C6635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CD48C7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CD48C7" w:rsidRPr="002F22AA" w:rsidRDefault="000C6635" w:rsidP="00820825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9" name="图片 8" descr="IMG_20201023_16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246.jpg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CD48C7" w:rsidRPr="002F22AA" w:rsidRDefault="00CD48C7" w:rsidP="000C6635">
            <w:pPr>
              <w:spacing w:after="0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314D73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314D73" w:rsidRDefault="00F906DB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lastRenderedPageBreak/>
              <w:pict>
                <v:shape id="_x0000_s1033" type="#_x0000_t32" style="position:absolute;margin-left:232.65pt;margin-top:4.2pt;width:30.65pt;height:75.15pt;flip:x;z-index:251665408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pict>
                <v:shape id="_x0000_s1032" type="#_x0000_t32" style="position:absolute;margin-left:27.3pt;margin-top:4.2pt;width:236pt;height:42.55pt;flip:x;z-index:251664384;mso-position-horizontal-relative:text;mso-position-vertical-relative:text" o:connectortype="straight" strokecolor="#739cc3" strokeweight="1.25pt">
                  <v:stroke endarrow="block" miterlimit="2"/>
                </v:shape>
              </w:pict>
            </w:r>
            <w:r w:rsidR="000C6635"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4192905"/>
                  <wp:effectExtent l="19050" t="0" r="0" b="0"/>
                  <wp:docPr id="10" name="图片 9" descr="IMG_20201023_16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433.jpg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41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314D73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sz w:val="21"/>
                <w:szCs w:val="21"/>
              </w:rPr>
              <w:t>硬纸护边</w:t>
            </w:r>
            <w:r>
              <w:rPr>
                <w:rFonts w:ascii="Arial" w:eastAsiaTheme="majorEastAsia" w:hAnsi="Arial" w:cs="Arial" w:hint="eastAsia"/>
                <w:b/>
                <w:sz w:val="21"/>
                <w:szCs w:val="21"/>
              </w:rPr>
              <w:t xml:space="preserve">   630 X 50 X 50 X 5 MM   4PCS</w:t>
            </w:r>
          </w:p>
        </w:tc>
      </w:tr>
      <w:tr w:rsidR="00314D73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314D73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4192905"/>
                  <wp:effectExtent l="19050" t="0" r="0" b="0"/>
                  <wp:docPr id="11" name="图片 10" descr="IMG_20201023_16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1526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41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314D73" w:rsidRDefault="00314D73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314D73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314D73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3144520" cy="2358390"/>
                  <wp:effectExtent l="19050" t="0" r="0" b="0"/>
                  <wp:docPr id="12" name="图片 11" descr="IMG_20201023_16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213.jp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314D73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3" name="图片 12" descr="IMG_20201023_16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243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3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314D73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4" name="图片 13" descr="IMG_20201023_16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309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314D73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5" name="图片 14" descr="IMG_20201023_16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339.jp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3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C6635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6" name="图片 15" descr="IMG_20201023_16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602.jpg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0C6635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3144520" cy="2358390"/>
                  <wp:effectExtent l="19050" t="0" r="0" b="0"/>
                  <wp:docPr id="17" name="图片 16" descr="IMG_20201023_16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023_160923.jpg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3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C6635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168" w:type="dxa"/>
          </w:tcPr>
          <w:p w:rsidR="000C6635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0C663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C6635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168" w:type="dxa"/>
          </w:tcPr>
          <w:p w:rsidR="000C6635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0C663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C6635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168" w:type="dxa"/>
          </w:tcPr>
          <w:p w:rsidR="000C6635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0C6635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0C6635" w:rsidRDefault="000C6635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168" w:type="dxa"/>
          </w:tcPr>
          <w:p w:rsidR="000C6635" w:rsidRDefault="000C6635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  <w:tr w:rsidR="00314D73" w:rsidRPr="002F22AA" w:rsidTr="002D5DBF">
        <w:trPr>
          <w:trHeight w:val="301"/>
          <w:jc w:val="center"/>
        </w:trPr>
        <w:tc>
          <w:tcPr>
            <w:tcW w:w="5168" w:type="dxa"/>
            <w:vAlign w:val="center"/>
          </w:tcPr>
          <w:p w:rsidR="00314D73" w:rsidRDefault="00314D73" w:rsidP="002C69E4">
            <w:pPr>
              <w:spacing w:after="0"/>
              <w:rPr>
                <w:rFonts w:ascii="Arial" w:eastAsiaTheme="majorEastAsia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168" w:type="dxa"/>
          </w:tcPr>
          <w:p w:rsidR="00314D73" w:rsidRDefault="00314D73" w:rsidP="00741920">
            <w:pPr>
              <w:spacing w:after="0"/>
              <w:ind w:firstLineChars="50" w:firstLine="105"/>
              <w:jc w:val="both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</w:tr>
    </w:tbl>
    <w:tbl>
      <w:tblPr>
        <w:tblStyle w:val="a7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8"/>
        <w:gridCol w:w="217"/>
        <w:gridCol w:w="416"/>
        <w:gridCol w:w="861"/>
        <w:gridCol w:w="1590"/>
        <w:gridCol w:w="270"/>
        <w:gridCol w:w="1039"/>
        <w:gridCol w:w="947"/>
        <w:gridCol w:w="187"/>
        <w:gridCol w:w="425"/>
        <w:gridCol w:w="774"/>
        <w:gridCol w:w="1666"/>
      </w:tblGrid>
      <w:tr w:rsidR="0012741A" w:rsidRPr="00077F3B" w:rsidTr="002D5DBF">
        <w:trPr>
          <w:trHeight w:val="301"/>
        </w:trPr>
        <w:tc>
          <w:tcPr>
            <w:tcW w:w="10341" w:type="dxa"/>
            <w:gridSpan w:val="13"/>
            <w:shd w:val="clear" w:color="auto" w:fill="BFBFBF" w:themeFill="background1" w:themeFillShade="BF"/>
            <w:vAlign w:val="center"/>
          </w:tcPr>
          <w:p w:rsidR="0012741A" w:rsidRPr="00077F3B" w:rsidRDefault="0012741A" w:rsidP="007575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</w:rPr>
              <w:t>Drop Test Sequence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D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rop No.</w:t>
            </w: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1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vertAlign w:val="superscript"/>
                <w:lang w:eastAsia="zh-CN"/>
              </w:rPr>
              <w:t>st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 seq.)</w:t>
            </w:r>
          </w:p>
        </w:tc>
        <w:tc>
          <w:tcPr>
            <w:tcW w:w="2342" w:type="dxa"/>
            <w:gridSpan w:val="4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Drop Height</w:t>
            </w:r>
            <w:r w:rsidR="00631F32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 (inch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Test Specimen</w:t>
            </w:r>
          </w:p>
        </w:tc>
        <w:tc>
          <w:tcPr>
            <w:tcW w:w="270" w:type="dxa"/>
            <w:vMerge w:val="restart"/>
            <w:vAlign w:val="center"/>
          </w:tcPr>
          <w:p w:rsidR="00A236CA" w:rsidRPr="00077F3B" w:rsidRDefault="00A236C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D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rop No.</w:t>
            </w: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2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vertAlign w:val="superscript"/>
                <w:lang w:eastAsia="zh-CN"/>
              </w:rPr>
              <w:t>nd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 seq.)</w:t>
            </w:r>
          </w:p>
        </w:tc>
        <w:tc>
          <w:tcPr>
            <w:tcW w:w="2333" w:type="dxa"/>
            <w:gridSpan w:val="4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Drop Height</w:t>
            </w:r>
            <w:r w:rsidR="00631F32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 (inch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Test Specimen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vAlign w:val="center"/>
          </w:tcPr>
          <w:p w:rsidR="00A236CA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5E1A8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&lt;32kg</w:t>
            </w:r>
            <w:r w:rsidR="00A236CA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70lbs)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A236CA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E1A8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32-70kg</w:t>
            </w:r>
            <w:r w:rsidR="00A236CA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70-150lbs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tandard, Flat, Elongated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Merge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236CA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5E1A8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&lt;32kg</w:t>
            </w:r>
            <w:r w:rsidR="00A236CA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70lbs)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:rsidR="00A236CA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E1A8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32-70kg</w:t>
            </w:r>
            <w:r w:rsidR="00A236CA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="00A236CA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(70-150lbs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Standard, Flat, Elongated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3-4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3-4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3-6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3-6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4-6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1-5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orner 3-4-6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orner 3-4-6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orner 2-3-5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orner 1-2-6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2-3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orner 1-4-5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E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dge 1-2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99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666" w:type="dxa"/>
            <w:vAlign w:val="center"/>
          </w:tcPr>
          <w:p w:rsidR="00A236CA" w:rsidRPr="001113A1" w:rsidRDefault="00E574EB" w:rsidP="001113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113A1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Most critical or damage-prone flat orientation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66" w:type="dxa"/>
            <w:vMerge w:val="restart"/>
            <w:vAlign w:val="center"/>
          </w:tcPr>
          <w:p w:rsidR="00A236CA" w:rsidRPr="00077F3B" w:rsidRDefault="00A236CA" w:rsidP="007575DC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Standard:</w:t>
            </w:r>
            <w:r w:rsidRPr="00077F3B"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 xml:space="preserve"> </w:t>
            </w:r>
            <w:r w:rsidRPr="00077F3B">
              <w:rPr>
                <w:rFonts w:ascii="Calibri" w:hAnsi="Calibri" w:cs="Calibri"/>
                <w:bCs/>
                <w:sz w:val="21"/>
                <w:szCs w:val="21"/>
              </w:rPr>
              <w:t xml:space="preserve">Face 3 on hazard </w:t>
            </w:r>
            <w:r w:rsidRPr="00077F3B">
              <w:rPr>
                <w:rFonts w:ascii="Calibri" w:hAnsi="Calibri" w:cs="Calibri" w:hint="eastAsia"/>
                <w:bCs/>
                <w:sz w:val="21"/>
                <w:szCs w:val="21"/>
              </w:rPr>
              <w:br/>
            </w: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lat or Elongated: </w:t>
            </w:r>
            <w:r w:rsidRPr="00077F3B">
              <w:rPr>
                <w:rFonts w:ascii="Calibri" w:hAnsi="Calibri" w:cs="Calibri"/>
                <w:bCs/>
                <w:sz w:val="21"/>
                <w:szCs w:val="21"/>
              </w:rPr>
              <w:t>Face 2 on hazard</w:t>
            </w:r>
          </w:p>
        </w:tc>
      </w:tr>
      <w:tr w:rsidR="00A236CA" w:rsidRPr="00077F3B" w:rsidTr="002D5DBF">
        <w:trPr>
          <w:trHeight w:val="301"/>
        </w:trPr>
        <w:tc>
          <w:tcPr>
            <w:tcW w:w="1101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65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7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90" w:type="dxa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39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99" w:type="dxa"/>
            <w:gridSpan w:val="2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666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236CA" w:rsidRPr="00077F3B" w:rsidTr="002D5DBF">
        <w:trPr>
          <w:trHeight w:val="301"/>
        </w:trPr>
        <w:tc>
          <w:tcPr>
            <w:tcW w:w="10341" w:type="dxa"/>
            <w:gridSpan w:val="13"/>
            <w:shd w:val="clear" w:color="auto" w:fill="BFBFBF" w:themeFill="background1" w:themeFillShade="BF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Additional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 drop/impact tests</w:t>
            </w:r>
          </w:p>
        </w:tc>
      </w:tr>
      <w:tr w:rsidR="007D5BE3" w:rsidRPr="00077F3B" w:rsidTr="002D5DBF">
        <w:trPr>
          <w:trHeight w:val="301"/>
        </w:trPr>
        <w:tc>
          <w:tcPr>
            <w:tcW w:w="5033" w:type="dxa"/>
            <w:gridSpan w:val="6"/>
            <w:shd w:val="clear" w:color="auto" w:fill="D9D9D9" w:themeFill="background1" w:themeFillShade="D9"/>
            <w:vAlign w:val="center"/>
          </w:tcPr>
          <w:p w:rsidR="007D5BE3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B259F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="007D5BE3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F</w:t>
            </w:r>
            <w:r w:rsidR="007D5BE3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lat</w:t>
            </w:r>
          </w:p>
        </w:tc>
        <w:tc>
          <w:tcPr>
            <w:tcW w:w="270" w:type="dxa"/>
            <w:vAlign w:val="center"/>
          </w:tcPr>
          <w:p w:rsidR="007D5BE3" w:rsidRPr="00077F3B" w:rsidRDefault="007D5BE3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038" w:type="dxa"/>
            <w:gridSpan w:val="6"/>
            <w:shd w:val="clear" w:color="auto" w:fill="D9D9D9" w:themeFill="background1" w:themeFillShade="D9"/>
            <w:vAlign w:val="center"/>
          </w:tcPr>
          <w:p w:rsidR="007D5BE3" w:rsidRPr="00077F3B" w:rsidRDefault="00F906DB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选中2"/>
            <w:r w:rsidR="00DA787A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077F3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2"/>
            <w:r w:rsidR="007D5BE3"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E</w:t>
            </w:r>
            <w:r w:rsidR="007D5BE3"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longated</w:t>
            </w:r>
          </w:p>
        </w:tc>
      </w:tr>
      <w:tr w:rsidR="00A236CA" w:rsidRPr="00077F3B" w:rsidTr="002D5DBF">
        <w:trPr>
          <w:trHeight w:val="301"/>
        </w:trPr>
        <w:tc>
          <w:tcPr>
            <w:tcW w:w="5033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bookmarkStart w:id="3" w:name="OLE_LINK3"/>
            <w:bookmarkStart w:id="4" w:name="OLE_LINK4"/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R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otation Edge Drop</w:t>
            </w:r>
            <w:bookmarkEnd w:id="3"/>
            <w:bookmarkEnd w:id="4"/>
          </w:p>
        </w:tc>
        <w:tc>
          <w:tcPr>
            <w:tcW w:w="270" w:type="dxa"/>
            <w:vMerge w:val="restart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236CA" w:rsidRPr="00077F3B" w:rsidRDefault="00A236C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038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R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otation Edge Drop</w:t>
            </w:r>
          </w:p>
        </w:tc>
      </w:tr>
      <w:tr w:rsidR="00A236CA" w:rsidRPr="00077F3B" w:rsidTr="002D5DBF">
        <w:trPr>
          <w:trHeight w:val="301"/>
        </w:trPr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Height (in</w:t>
            </w:r>
            <w:r w:rsidR="00E1176A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.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3084" w:type="dxa"/>
            <w:gridSpan w:val="4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pecific edge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Height (in</w:t>
            </w:r>
            <w:r w:rsidR="00E1176A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.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3052" w:type="dxa"/>
            <w:gridSpan w:val="4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pecific edge</w:t>
            </w:r>
          </w:p>
        </w:tc>
      </w:tr>
      <w:tr w:rsidR="00E1176A" w:rsidRPr="00077F3B" w:rsidTr="002D5DBF">
        <w:trPr>
          <w:trHeight w:val="301"/>
        </w:trPr>
        <w:tc>
          <w:tcPr>
            <w:tcW w:w="1949" w:type="dxa"/>
            <w:gridSpan w:val="2"/>
            <w:vMerge w:val="restart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upport height: 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4 in</w:t>
            </w: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Drop height: 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8 in</w:t>
            </w:r>
          </w:p>
        </w:tc>
        <w:tc>
          <w:tcPr>
            <w:tcW w:w="3084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1. One of the longest face 3 edges</w:t>
            </w:r>
          </w:p>
        </w:tc>
        <w:tc>
          <w:tcPr>
            <w:tcW w:w="270" w:type="dxa"/>
            <w:vMerge/>
            <w:vAlign w:val="center"/>
          </w:tcPr>
          <w:p w:rsidR="00E1176A" w:rsidRPr="00077F3B" w:rsidRDefault="00E1176A" w:rsidP="007575D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upport height: 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4 in</w:t>
            </w: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br/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 xml:space="preserve">Drop height: 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8 in</w:t>
            </w:r>
          </w:p>
        </w:tc>
        <w:tc>
          <w:tcPr>
            <w:tcW w:w="3052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1. One of the longest face 3 edges</w:t>
            </w:r>
          </w:p>
        </w:tc>
      </w:tr>
      <w:tr w:rsidR="00E1176A" w:rsidRPr="00077F3B" w:rsidTr="002D5DBF">
        <w:trPr>
          <w:trHeight w:val="301"/>
        </w:trPr>
        <w:tc>
          <w:tcPr>
            <w:tcW w:w="1949" w:type="dxa"/>
            <w:gridSpan w:val="2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84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2. Next longest edge radiating 90° from the edge just tested</w:t>
            </w:r>
          </w:p>
        </w:tc>
        <w:tc>
          <w:tcPr>
            <w:tcW w:w="270" w:type="dxa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52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2. Next longest edge radiating 90° from the edge just tested</w:t>
            </w:r>
          </w:p>
        </w:tc>
      </w:tr>
      <w:tr w:rsidR="00E1176A" w:rsidRPr="00077F3B" w:rsidTr="002D5DBF">
        <w:trPr>
          <w:trHeight w:val="301"/>
        </w:trPr>
        <w:tc>
          <w:tcPr>
            <w:tcW w:w="1949" w:type="dxa"/>
            <w:gridSpan w:val="2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84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3. The opposite edge tested in Sequence 2</w:t>
            </w:r>
          </w:p>
        </w:tc>
        <w:tc>
          <w:tcPr>
            <w:tcW w:w="270" w:type="dxa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52" w:type="dxa"/>
            <w:gridSpan w:val="4"/>
            <w:vAlign w:val="center"/>
          </w:tcPr>
          <w:p w:rsidR="00E1176A" w:rsidRPr="00077F3B" w:rsidRDefault="00E1176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sz w:val="21"/>
                <w:szCs w:val="21"/>
              </w:rPr>
              <w:t>3. The opposite edge tested in Sequence 2</w:t>
            </w:r>
          </w:p>
        </w:tc>
      </w:tr>
      <w:tr w:rsidR="00A236CA" w:rsidRPr="00077F3B" w:rsidTr="002D5DBF">
        <w:trPr>
          <w:trHeight w:val="301"/>
        </w:trPr>
        <w:tc>
          <w:tcPr>
            <w:tcW w:w="5033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Full Rotational Flat Drop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038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Full Rotational Flat Drop</w:t>
            </w:r>
          </w:p>
        </w:tc>
      </w:tr>
      <w:tr w:rsidR="00A236CA" w:rsidRPr="00077F3B" w:rsidTr="002D5DBF">
        <w:trPr>
          <w:trHeight w:val="301"/>
        </w:trPr>
        <w:tc>
          <w:tcPr>
            <w:tcW w:w="2582" w:type="dxa"/>
            <w:gridSpan w:val="4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Rest on a rigid surface</w:t>
            </w:r>
          </w:p>
        </w:tc>
        <w:tc>
          <w:tcPr>
            <w:tcW w:w="2451" w:type="dxa"/>
            <w:gridSpan w:val="2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I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mpact face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Rest on a rigid surface</w:t>
            </w:r>
          </w:p>
        </w:tc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I</w:t>
            </w:r>
            <w:r w:rsidRPr="00077F3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mpact face</w:t>
            </w:r>
          </w:p>
        </w:tc>
      </w:tr>
      <w:tr w:rsidR="00A236CA" w:rsidRPr="00077F3B" w:rsidTr="002D5DBF">
        <w:trPr>
          <w:trHeight w:val="301"/>
        </w:trPr>
        <w:tc>
          <w:tcPr>
            <w:tcW w:w="2582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mallest face</w:t>
            </w:r>
          </w:p>
        </w:tc>
        <w:tc>
          <w:tcPr>
            <w:tcW w:w="2451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S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mallest face</w:t>
            </w:r>
          </w:p>
        </w:tc>
        <w:tc>
          <w:tcPr>
            <w:tcW w:w="2440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</w:tr>
      <w:tr w:rsidR="00A236CA" w:rsidRPr="00077F3B" w:rsidTr="002D5DBF">
        <w:trPr>
          <w:trHeight w:val="301"/>
        </w:trPr>
        <w:tc>
          <w:tcPr>
            <w:tcW w:w="2582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N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est largest face</w:t>
            </w:r>
          </w:p>
        </w:tc>
        <w:tc>
          <w:tcPr>
            <w:tcW w:w="2451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N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est largest face</w:t>
            </w:r>
          </w:p>
        </w:tc>
        <w:tc>
          <w:tcPr>
            <w:tcW w:w="2440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077F3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F</w:t>
            </w:r>
            <w:r w:rsidRPr="00077F3B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ace 3</w:t>
            </w:r>
          </w:p>
        </w:tc>
      </w:tr>
      <w:tr w:rsidR="00A236CA" w:rsidRPr="00077F3B" w:rsidTr="002D5DBF">
        <w:trPr>
          <w:trHeight w:val="301"/>
        </w:trPr>
        <w:tc>
          <w:tcPr>
            <w:tcW w:w="5033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Concentrated Impact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038" w:type="dxa"/>
            <w:gridSpan w:val="6"/>
            <w:shd w:val="clear" w:color="auto" w:fill="D9D9D9" w:themeFill="background1" w:themeFillShade="D9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Bridge Impact</w:t>
            </w:r>
          </w:p>
        </w:tc>
      </w:tr>
      <w:tr w:rsidR="00A236CA" w:rsidRPr="00077F3B" w:rsidTr="002D5DBF">
        <w:trPr>
          <w:trHeight w:val="301"/>
        </w:trPr>
        <w:tc>
          <w:tcPr>
            <w:tcW w:w="2582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D</w:t>
            </w:r>
            <w:r w:rsidRPr="00077F3B"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>rop height (in)</w:t>
            </w:r>
          </w:p>
        </w:tc>
        <w:tc>
          <w:tcPr>
            <w:tcW w:w="2451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077F3B">
              <w:rPr>
                <w:rFonts w:ascii="Calibri" w:hAnsi="Calibri" w:cs="Calibri" w:hint="eastAsia"/>
                <w:bCs/>
                <w:sz w:val="21"/>
                <w:szCs w:val="21"/>
              </w:rPr>
              <w:t>16 in</w:t>
            </w:r>
          </w:p>
        </w:tc>
        <w:tc>
          <w:tcPr>
            <w:tcW w:w="270" w:type="dxa"/>
            <w:vMerge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77F3B">
              <w:rPr>
                <w:rFonts w:ascii="Calibri" w:hAnsi="Calibri" w:cs="Calibri"/>
                <w:b/>
                <w:bCs/>
                <w:sz w:val="21"/>
                <w:szCs w:val="21"/>
              </w:rPr>
              <w:t>D</w:t>
            </w:r>
            <w:r w:rsidRPr="00077F3B"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>rop height (in)</w:t>
            </w:r>
          </w:p>
        </w:tc>
        <w:tc>
          <w:tcPr>
            <w:tcW w:w="2440" w:type="dxa"/>
            <w:gridSpan w:val="2"/>
            <w:vAlign w:val="center"/>
          </w:tcPr>
          <w:p w:rsidR="00A236CA" w:rsidRPr="00077F3B" w:rsidRDefault="00A236CA" w:rsidP="007575D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077F3B">
              <w:rPr>
                <w:rFonts w:ascii="Calibri" w:hAnsi="Calibri" w:cs="Calibri" w:hint="eastAsia"/>
                <w:bCs/>
                <w:sz w:val="21"/>
                <w:szCs w:val="21"/>
              </w:rPr>
              <w:t>16 in</w:t>
            </w:r>
          </w:p>
        </w:tc>
      </w:tr>
    </w:tbl>
    <w:p w:rsidR="002C5FF0" w:rsidRPr="00B640CF" w:rsidRDefault="002C5FF0" w:rsidP="00E808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C5FF0" w:rsidRPr="00B640CF" w:rsidSect="001F21A7">
      <w:footerReference w:type="default" r:id="rId27"/>
      <w:headerReference w:type="first" r:id="rId28"/>
      <w:footerReference w:type="first" r:id="rId29"/>
      <w:pgSz w:w="12240" w:h="15840"/>
      <w:pgMar w:top="720" w:right="900" w:bottom="540" w:left="12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D3" w:rsidRDefault="00CF1BD3" w:rsidP="009956C5">
      <w:pPr>
        <w:spacing w:after="0" w:line="240" w:lineRule="auto"/>
      </w:pPr>
      <w:r>
        <w:separator/>
      </w:r>
    </w:p>
  </w:endnote>
  <w:endnote w:type="continuationSeparator" w:id="0">
    <w:p w:rsidR="00CF1BD3" w:rsidRDefault="00CF1BD3" w:rsidP="0099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FE" w:rsidRPr="00C83507" w:rsidRDefault="00966BFE" w:rsidP="00966BFE">
    <w:pPr>
      <w:pStyle w:val="a4"/>
      <w:rPr>
        <w:szCs w:val="18"/>
      </w:rPr>
    </w:pPr>
    <w:r>
      <w:rPr>
        <w:rFonts w:asciiTheme="minorHAnsi" w:hAnsiTheme="minorHAnsi" w:cstheme="minorHAnsi"/>
        <w:b/>
        <w:sz w:val="21"/>
        <w:szCs w:val="21"/>
      </w:rPr>
      <w:t>V1.</w:t>
    </w:r>
    <w:r w:rsidR="00523C0C">
      <w:rPr>
        <w:rFonts w:asciiTheme="minorHAnsi" w:hAnsiTheme="minorHAnsi" w:cstheme="minorHAnsi" w:hint="eastAsia"/>
        <w:b/>
        <w:sz w:val="21"/>
        <w:szCs w:val="21"/>
      </w:rPr>
      <w:t>2</w:t>
    </w:r>
    <w:r w:rsidR="00C83507">
      <w:rPr>
        <w:rFonts w:asciiTheme="minorHAnsi" w:hAnsiTheme="minorHAnsi" w:cstheme="minorHAnsi"/>
        <w:b/>
        <w:sz w:val="21"/>
        <w:szCs w:val="21"/>
      </w:rPr>
      <w:t xml:space="preserve">                                                                                     Page </w:t>
    </w:r>
    <w:r w:rsidR="00F906DB">
      <w:rPr>
        <w:rFonts w:asciiTheme="minorHAnsi" w:hAnsiTheme="minorHAnsi" w:cstheme="minorHAnsi"/>
        <w:b/>
        <w:sz w:val="21"/>
        <w:szCs w:val="21"/>
      </w:rPr>
      <w:fldChar w:fldCharType="begin"/>
    </w:r>
    <w:r w:rsidR="00C83507">
      <w:rPr>
        <w:rFonts w:asciiTheme="minorHAnsi" w:hAnsiTheme="minorHAnsi" w:cstheme="minorHAnsi"/>
        <w:b/>
        <w:sz w:val="21"/>
        <w:szCs w:val="21"/>
      </w:rPr>
      <w:instrText xml:space="preserve"> PAGE </w:instrText>
    </w:r>
    <w:r w:rsidR="00F906DB">
      <w:rPr>
        <w:rFonts w:asciiTheme="minorHAnsi" w:hAnsiTheme="minorHAnsi" w:cstheme="minorHAnsi"/>
        <w:b/>
        <w:sz w:val="21"/>
        <w:szCs w:val="21"/>
      </w:rPr>
      <w:fldChar w:fldCharType="separate"/>
    </w:r>
    <w:r w:rsidR="009D5883">
      <w:rPr>
        <w:rFonts w:asciiTheme="minorHAnsi" w:hAnsiTheme="minorHAnsi" w:cstheme="minorHAnsi"/>
        <w:b/>
        <w:noProof/>
        <w:sz w:val="21"/>
        <w:szCs w:val="21"/>
      </w:rPr>
      <w:t>7</w:t>
    </w:r>
    <w:r w:rsidR="00F906DB">
      <w:rPr>
        <w:rFonts w:asciiTheme="minorHAnsi" w:hAnsiTheme="minorHAnsi" w:cstheme="minorHAnsi"/>
        <w:b/>
        <w:sz w:val="21"/>
        <w:szCs w:val="21"/>
      </w:rPr>
      <w:fldChar w:fldCharType="end"/>
    </w:r>
    <w:r w:rsidR="00C83507">
      <w:rPr>
        <w:rFonts w:asciiTheme="minorHAnsi" w:hAnsiTheme="minorHAnsi" w:cstheme="minorHAnsi"/>
        <w:b/>
        <w:sz w:val="21"/>
        <w:szCs w:val="21"/>
      </w:rPr>
      <w:t xml:space="preserve"> of </w:t>
    </w:r>
    <w:r w:rsidR="00F906DB">
      <w:rPr>
        <w:rFonts w:asciiTheme="minorHAnsi" w:hAnsiTheme="minorHAnsi" w:cstheme="minorHAnsi"/>
        <w:b/>
        <w:sz w:val="21"/>
        <w:szCs w:val="21"/>
      </w:rPr>
      <w:fldChar w:fldCharType="begin"/>
    </w:r>
    <w:r w:rsidR="00C83507">
      <w:rPr>
        <w:rFonts w:asciiTheme="minorHAnsi" w:hAnsiTheme="minorHAnsi" w:cstheme="minorHAnsi"/>
        <w:b/>
        <w:sz w:val="21"/>
        <w:szCs w:val="21"/>
      </w:rPr>
      <w:instrText xml:space="preserve"> NUMPAGES  </w:instrText>
    </w:r>
    <w:r w:rsidR="00F906DB">
      <w:rPr>
        <w:rFonts w:asciiTheme="minorHAnsi" w:hAnsiTheme="minorHAnsi" w:cstheme="minorHAnsi"/>
        <w:b/>
        <w:sz w:val="21"/>
        <w:szCs w:val="21"/>
      </w:rPr>
      <w:fldChar w:fldCharType="separate"/>
    </w:r>
    <w:r w:rsidR="009D5883">
      <w:rPr>
        <w:rFonts w:asciiTheme="minorHAnsi" w:hAnsiTheme="minorHAnsi" w:cstheme="minorHAnsi"/>
        <w:b/>
        <w:noProof/>
        <w:sz w:val="21"/>
        <w:szCs w:val="21"/>
      </w:rPr>
      <w:t>7</w:t>
    </w:r>
    <w:r w:rsidR="00F906DB">
      <w:rPr>
        <w:rFonts w:asciiTheme="minorHAnsi" w:hAnsiTheme="minorHAnsi" w:cstheme="minorHAnsi"/>
        <w:b/>
        <w:sz w:val="21"/>
        <w:szCs w:val="21"/>
      </w:rPr>
      <w:fldChar w:fldCharType="end"/>
    </w:r>
    <w:r w:rsidR="00C83507">
      <w:rPr>
        <w:rFonts w:asciiTheme="minorHAnsi" w:hAnsiTheme="minorHAnsi" w:cstheme="minorHAnsi"/>
        <w:b/>
        <w:sz w:val="21"/>
        <w:szCs w:val="21"/>
      </w:rPr>
      <w:t xml:space="preserve">                                  </w:t>
    </w:r>
    <w:r w:rsidR="009451AE">
      <w:rPr>
        <w:rFonts w:asciiTheme="minorHAnsi" w:hAnsiTheme="minorHAnsi" w:cstheme="minorHAnsi" w:hint="eastAsia"/>
        <w:b/>
        <w:sz w:val="21"/>
        <w:szCs w:val="21"/>
      </w:rPr>
      <w:t xml:space="preserve">  </w:t>
    </w:r>
    <w:r>
      <w:rPr>
        <w:rFonts w:asciiTheme="minorHAnsi" w:hAnsiTheme="minorHAnsi" w:cstheme="minorHAnsi"/>
        <w:b/>
        <w:sz w:val="21"/>
        <w:szCs w:val="21"/>
      </w:rPr>
      <w:t xml:space="preserve"> </w:t>
    </w:r>
    <w:r w:rsidR="00C83507">
      <w:rPr>
        <w:rFonts w:asciiTheme="minorHAnsi" w:hAnsiTheme="minorHAnsi" w:cstheme="minorHAnsi"/>
        <w:b/>
        <w:sz w:val="21"/>
        <w:szCs w:val="21"/>
      </w:rPr>
      <w:t xml:space="preserve">          </w:t>
    </w:r>
    <w:r w:rsidR="004B590D">
      <w:rPr>
        <w:rFonts w:asciiTheme="minorHAnsi" w:hAnsiTheme="minorHAnsi" w:cstheme="minorHAnsi" w:hint="eastAsia"/>
        <w:b/>
        <w:sz w:val="21"/>
        <w:szCs w:val="21"/>
      </w:rPr>
      <w:t>TR-Y17-0162</w:t>
    </w:r>
  </w:p>
  <w:p w:rsidR="009956C5" w:rsidRPr="00124229" w:rsidRDefault="009956C5" w:rsidP="00C83507">
    <w:pPr>
      <w:pStyle w:val="a4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A7" w:rsidRPr="00C83507" w:rsidRDefault="00966BFE" w:rsidP="00C83507">
    <w:pPr>
      <w:pStyle w:val="a4"/>
      <w:rPr>
        <w:szCs w:val="18"/>
      </w:rPr>
    </w:pPr>
    <w:r>
      <w:rPr>
        <w:rFonts w:asciiTheme="minorHAnsi" w:hAnsiTheme="minorHAnsi" w:cstheme="minorHAnsi"/>
        <w:b/>
        <w:sz w:val="21"/>
        <w:szCs w:val="21"/>
      </w:rPr>
      <w:t>V1.</w:t>
    </w:r>
    <w:r>
      <w:rPr>
        <w:rFonts w:asciiTheme="minorHAnsi" w:hAnsiTheme="minorHAnsi" w:cstheme="minorHAnsi" w:hint="eastAsia"/>
        <w:b/>
        <w:sz w:val="21"/>
        <w:szCs w:val="21"/>
      </w:rPr>
      <w:t>1</w:t>
    </w:r>
    <w:r w:rsidR="00C83507">
      <w:rPr>
        <w:rFonts w:asciiTheme="minorHAnsi" w:hAnsiTheme="minorHAnsi" w:cstheme="minorHAnsi"/>
        <w:b/>
        <w:sz w:val="21"/>
        <w:szCs w:val="21"/>
      </w:rPr>
      <w:t xml:space="preserve">                                                                                       Page </w:t>
    </w:r>
    <w:r w:rsidR="00F906DB">
      <w:rPr>
        <w:rFonts w:asciiTheme="minorHAnsi" w:hAnsiTheme="minorHAnsi" w:cstheme="minorHAnsi"/>
        <w:b/>
        <w:sz w:val="21"/>
        <w:szCs w:val="21"/>
      </w:rPr>
      <w:fldChar w:fldCharType="begin"/>
    </w:r>
    <w:r w:rsidR="00C83507">
      <w:rPr>
        <w:rFonts w:asciiTheme="minorHAnsi" w:hAnsiTheme="minorHAnsi" w:cstheme="minorHAnsi"/>
        <w:b/>
        <w:sz w:val="21"/>
        <w:szCs w:val="21"/>
      </w:rPr>
      <w:instrText xml:space="preserve"> PAGE </w:instrText>
    </w:r>
    <w:r w:rsidR="00F906DB">
      <w:rPr>
        <w:rFonts w:asciiTheme="minorHAnsi" w:hAnsiTheme="minorHAnsi" w:cstheme="minorHAnsi"/>
        <w:b/>
        <w:sz w:val="21"/>
        <w:szCs w:val="21"/>
      </w:rPr>
      <w:fldChar w:fldCharType="separate"/>
    </w:r>
    <w:r w:rsidR="009D5883">
      <w:rPr>
        <w:rFonts w:asciiTheme="minorHAnsi" w:hAnsiTheme="minorHAnsi" w:cstheme="minorHAnsi"/>
        <w:b/>
        <w:noProof/>
        <w:sz w:val="21"/>
        <w:szCs w:val="21"/>
      </w:rPr>
      <w:t>1</w:t>
    </w:r>
    <w:r w:rsidR="00F906DB">
      <w:rPr>
        <w:rFonts w:asciiTheme="minorHAnsi" w:hAnsiTheme="minorHAnsi" w:cstheme="minorHAnsi"/>
        <w:b/>
        <w:sz w:val="21"/>
        <w:szCs w:val="21"/>
      </w:rPr>
      <w:fldChar w:fldCharType="end"/>
    </w:r>
    <w:r w:rsidR="00C83507">
      <w:rPr>
        <w:rFonts w:asciiTheme="minorHAnsi" w:hAnsiTheme="minorHAnsi" w:cstheme="minorHAnsi"/>
        <w:b/>
        <w:sz w:val="21"/>
        <w:szCs w:val="21"/>
      </w:rPr>
      <w:t xml:space="preserve"> of </w:t>
    </w:r>
    <w:r w:rsidR="00F906DB">
      <w:rPr>
        <w:rFonts w:asciiTheme="minorHAnsi" w:hAnsiTheme="minorHAnsi" w:cstheme="minorHAnsi"/>
        <w:b/>
        <w:sz w:val="21"/>
        <w:szCs w:val="21"/>
      </w:rPr>
      <w:fldChar w:fldCharType="begin"/>
    </w:r>
    <w:r w:rsidR="00C83507">
      <w:rPr>
        <w:rFonts w:asciiTheme="minorHAnsi" w:hAnsiTheme="minorHAnsi" w:cstheme="minorHAnsi"/>
        <w:b/>
        <w:sz w:val="21"/>
        <w:szCs w:val="21"/>
      </w:rPr>
      <w:instrText xml:space="preserve"> NUMPAGES  </w:instrText>
    </w:r>
    <w:r w:rsidR="00F906DB">
      <w:rPr>
        <w:rFonts w:asciiTheme="minorHAnsi" w:hAnsiTheme="minorHAnsi" w:cstheme="minorHAnsi"/>
        <w:b/>
        <w:sz w:val="21"/>
        <w:szCs w:val="21"/>
      </w:rPr>
      <w:fldChar w:fldCharType="separate"/>
    </w:r>
    <w:r w:rsidR="009D5883">
      <w:rPr>
        <w:rFonts w:asciiTheme="minorHAnsi" w:hAnsiTheme="minorHAnsi" w:cstheme="minorHAnsi"/>
        <w:b/>
        <w:noProof/>
        <w:sz w:val="21"/>
        <w:szCs w:val="21"/>
      </w:rPr>
      <w:t>7</w:t>
    </w:r>
    <w:r w:rsidR="00F906DB">
      <w:rPr>
        <w:rFonts w:asciiTheme="minorHAnsi" w:hAnsiTheme="minorHAnsi" w:cstheme="minorHAnsi"/>
        <w:b/>
        <w:sz w:val="21"/>
        <w:szCs w:val="21"/>
      </w:rPr>
      <w:fldChar w:fldCharType="end"/>
    </w:r>
    <w:r w:rsidR="00C83507">
      <w:rPr>
        <w:rFonts w:asciiTheme="minorHAnsi" w:hAnsiTheme="minorHAnsi" w:cstheme="minorHAnsi"/>
        <w:b/>
        <w:sz w:val="21"/>
        <w:szCs w:val="21"/>
      </w:rPr>
      <w:t xml:space="preserve">                                                 </w:t>
    </w:r>
    <w:r>
      <w:rPr>
        <w:rFonts w:asciiTheme="minorHAnsi" w:hAnsiTheme="minorHAnsi" w:cstheme="minorHAnsi"/>
        <w:b/>
        <w:sz w:val="21"/>
        <w:szCs w:val="21"/>
      </w:rPr>
      <w:t xml:space="preserve">    </w:t>
    </w:r>
    <w:r w:rsidR="004B590D">
      <w:rPr>
        <w:rFonts w:asciiTheme="minorHAnsi" w:hAnsiTheme="minorHAnsi" w:cstheme="minorHAnsi" w:hint="eastAsia"/>
        <w:b/>
        <w:sz w:val="21"/>
        <w:szCs w:val="21"/>
      </w:rPr>
      <w:t>TR-Y17-01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D3" w:rsidRDefault="00CF1BD3" w:rsidP="009956C5">
      <w:pPr>
        <w:spacing w:after="0" w:line="240" w:lineRule="auto"/>
      </w:pPr>
      <w:r>
        <w:separator/>
      </w:r>
    </w:p>
  </w:footnote>
  <w:footnote w:type="continuationSeparator" w:id="0">
    <w:p w:rsidR="00CF1BD3" w:rsidRDefault="00CF1BD3" w:rsidP="0099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A7" w:rsidRDefault="00F906DB">
    <w:pPr>
      <w:pStyle w:val="a5"/>
    </w:pPr>
    <w:r>
      <w:rPr>
        <w:noProof/>
      </w:rPr>
      <w:pict>
        <v:rect id="Rectangle 5" o:spid="_x0000_s72709" style="position:absolute;margin-left:233.35pt;margin-top:-21.6pt;width:300.65pt;height:104.85pt;z-index:251658240" o:preferrelative="t" stroked="f">
          <v:textbox style="mso-next-textbox:#Rectangle 5">
            <w:txbxContent>
              <w:p w:rsidR="00A322CE" w:rsidRPr="004911C6" w:rsidRDefault="00A322CE" w:rsidP="00A322C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0" w:lineRule="atLeast"/>
                  <w:rPr>
                    <w:rFonts w:ascii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4911C6">
                  <w:rPr>
                    <w:rFonts w:ascii="Calibri" w:hAnsi="Calibri" w:cs="Calibri" w:hint="eastAsia"/>
                    <w:b/>
                    <w:noProof/>
                    <w:color w:val="000000"/>
                    <w:sz w:val="20"/>
                    <w:szCs w:val="20"/>
                  </w:rPr>
                  <w:t>SC</w:t>
                </w:r>
                <w:r>
                  <w:rPr>
                    <w:rFonts w:ascii="Calibri" w:hAnsi="Calibri" w:cs="Calibri" w:hint="eastAsia"/>
                    <w:b/>
                    <w:noProof/>
                    <w:color w:val="000000"/>
                    <w:sz w:val="20"/>
                    <w:szCs w:val="20"/>
                  </w:rPr>
                  <w:t>M</w:t>
                </w:r>
                <w:r w:rsidRPr="004911C6">
                  <w:rPr>
                    <w:rFonts w:ascii="Calibri" w:hAnsi="Calibri" w:cs="Calibri" w:hint="eastAsia"/>
                    <w:b/>
                    <w:noProof/>
                    <w:color w:val="000000"/>
                    <w:sz w:val="20"/>
                    <w:szCs w:val="20"/>
                  </w:rPr>
                  <w:t xml:space="preserve"> Home (Zhejiang) Co.,</w:t>
                </w:r>
                <w:r>
                  <w:rPr>
                    <w:rFonts w:ascii="Calibri" w:hAnsi="Calibri" w:cs="Calibri" w:hint="eastAsia"/>
                    <w:b/>
                    <w:noProof/>
                    <w:color w:val="000000"/>
                    <w:sz w:val="20"/>
                    <w:szCs w:val="20"/>
                  </w:rPr>
                  <w:t xml:space="preserve"> </w:t>
                </w:r>
                <w:r w:rsidRPr="004911C6">
                  <w:rPr>
                    <w:rFonts w:ascii="Calibri" w:hAnsi="Calibri" w:cs="Calibri" w:hint="eastAsia"/>
                    <w:b/>
                    <w:noProof/>
                    <w:color w:val="000000"/>
                    <w:sz w:val="20"/>
                    <w:szCs w:val="20"/>
                  </w:rPr>
                  <w:t xml:space="preserve">Ltd. Dongguan Branch Company   </w:t>
                </w:r>
                <w:r w:rsidRPr="004911C6">
                  <w:rPr>
                    <w:rFonts w:ascii="Calibri" w:hAnsi="Calibri" w:cs="Calibri" w:hint="eastAsia"/>
                    <w:b/>
                    <w:color w:val="000000"/>
                    <w:sz w:val="20"/>
                    <w:szCs w:val="20"/>
                  </w:rPr>
                  <w:t xml:space="preserve">                    </w:t>
                </w:r>
              </w:p>
              <w:p w:rsidR="00A322CE" w:rsidRDefault="00A322CE" w:rsidP="00A322CE">
                <w:pPr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590BE7"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  <w:t>Address:</w:t>
                </w:r>
                <w:r w:rsidRPr="004911C6">
                  <w:rPr>
                    <w:rFonts w:ascii="Calibri" w:hAnsi="Calibri" w:cs="Calibri" w:hint="eastAsia"/>
                    <w:noProof/>
                    <w:color w:val="000000"/>
                    <w:sz w:val="20"/>
                    <w:szCs w:val="20"/>
                  </w:rPr>
                  <w:t xml:space="preserve"> </w:t>
                </w:r>
                <w:r w:rsidRPr="000D2049"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  <w:t xml:space="preserve">No. 101-103, Podium Building Property, First floor, Honghe Commercial and Residential Quarters, No. 1, Jiulong Road, Dongcheng District, Dongguan City </w:t>
                </w:r>
                <w:r>
                  <w:rPr>
                    <w:rFonts w:ascii="Calibri" w:hAnsi="Calibri" w:cs="Calibri" w:hint="eastAsia"/>
                    <w:noProof/>
                    <w:color w:val="000000"/>
                    <w:sz w:val="20"/>
                    <w:szCs w:val="20"/>
                  </w:rPr>
                  <w:t xml:space="preserve"> Guangdong Province, China 523125 </w:t>
                </w:r>
              </w:p>
              <w:p w:rsidR="00A322CE" w:rsidRPr="00F31017" w:rsidRDefault="00A322CE" w:rsidP="00A322CE">
                <w:pPr>
                  <w:spacing w:line="0" w:lineRule="atLeast"/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F31017"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  <w:t>Tel#: +86 - 769-22</w:t>
                </w:r>
                <w:r>
                  <w:rPr>
                    <w:rFonts w:ascii="Calibri" w:hAnsi="Calibri" w:cs="Calibri" w:hint="eastAsia"/>
                    <w:noProof/>
                    <w:color w:val="000000"/>
                    <w:sz w:val="20"/>
                    <w:szCs w:val="20"/>
                  </w:rPr>
                  <w:t>660390</w:t>
                </w:r>
              </w:p>
              <w:p w:rsidR="00A322CE" w:rsidRPr="00590BE7" w:rsidRDefault="00A322CE" w:rsidP="00A322CE">
                <w:pPr>
                  <w:spacing w:line="0" w:lineRule="atLeast"/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</w:rPr>
                </w:pPr>
              </w:p>
            </w:txbxContent>
          </v:textbox>
        </v:rect>
      </w:pict>
    </w:r>
    <w:r w:rsidR="001F21A7" w:rsidRPr="001F21A7">
      <w:rPr>
        <w:noProof/>
      </w:rPr>
      <w:drawing>
        <wp:inline distT="0" distB="0" distL="0" distR="0">
          <wp:extent cx="880720" cy="839720"/>
          <wp:effectExtent l="19050" t="0" r="0" b="0"/>
          <wp:docPr id="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31" cy="84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7AE"/>
    <w:multiLevelType w:val="hybridMultilevel"/>
    <w:tmpl w:val="67D8429E"/>
    <w:lvl w:ilvl="0" w:tplc="3774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E11118"/>
    <w:multiLevelType w:val="hybridMultilevel"/>
    <w:tmpl w:val="D00E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0421E"/>
    <w:multiLevelType w:val="hybridMultilevel"/>
    <w:tmpl w:val="4B405378"/>
    <w:lvl w:ilvl="0" w:tplc="E63C2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6066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3]"/>
    </o:shapedefaults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3C61E0"/>
    <w:rsid w:val="000006FF"/>
    <w:rsid w:val="0000452B"/>
    <w:rsid w:val="00004C7E"/>
    <w:rsid w:val="00010C6E"/>
    <w:rsid w:val="00014802"/>
    <w:rsid w:val="00014C9E"/>
    <w:rsid w:val="00021375"/>
    <w:rsid w:val="00026A2F"/>
    <w:rsid w:val="000305D8"/>
    <w:rsid w:val="00030E8A"/>
    <w:rsid w:val="00033E92"/>
    <w:rsid w:val="00047F08"/>
    <w:rsid w:val="000524CE"/>
    <w:rsid w:val="0006132F"/>
    <w:rsid w:val="00067650"/>
    <w:rsid w:val="000704BD"/>
    <w:rsid w:val="00071998"/>
    <w:rsid w:val="000756DE"/>
    <w:rsid w:val="00076B7B"/>
    <w:rsid w:val="00077F3B"/>
    <w:rsid w:val="00094E65"/>
    <w:rsid w:val="000964F6"/>
    <w:rsid w:val="00096A74"/>
    <w:rsid w:val="000A1DEA"/>
    <w:rsid w:val="000A316A"/>
    <w:rsid w:val="000A4FDE"/>
    <w:rsid w:val="000B0550"/>
    <w:rsid w:val="000B4D37"/>
    <w:rsid w:val="000B5B70"/>
    <w:rsid w:val="000C1494"/>
    <w:rsid w:val="000C4C8B"/>
    <w:rsid w:val="000C562F"/>
    <w:rsid w:val="000C5B5B"/>
    <w:rsid w:val="000C6635"/>
    <w:rsid w:val="000D2B42"/>
    <w:rsid w:val="000D55A3"/>
    <w:rsid w:val="000D7640"/>
    <w:rsid w:val="000E028F"/>
    <w:rsid w:val="000E3A39"/>
    <w:rsid w:val="000E3EF5"/>
    <w:rsid w:val="000E4A84"/>
    <w:rsid w:val="000E619F"/>
    <w:rsid w:val="000E69C6"/>
    <w:rsid w:val="000F3B59"/>
    <w:rsid w:val="001079A0"/>
    <w:rsid w:val="00110A3F"/>
    <w:rsid w:val="001113A1"/>
    <w:rsid w:val="00115457"/>
    <w:rsid w:val="001218F8"/>
    <w:rsid w:val="0012190F"/>
    <w:rsid w:val="00124229"/>
    <w:rsid w:val="00126F60"/>
    <w:rsid w:val="0012741A"/>
    <w:rsid w:val="00131047"/>
    <w:rsid w:val="001340FA"/>
    <w:rsid w:val="001377A1"/>
    <w:rsid w:val="001417D4"/>
    <w:rsid w:val="00143CC1"/>
    <w:rsid w:val="00144AAC"/>
    <w:rsid w:val="00144ABE"/>
    <w:rsid w:val="0015195F"/>
    <w:rsid w:val="001538F1"/>
    <w:rsid w:val="00156E3F"/>
    <w:rsid w:val="00157FF9"/>
    <w:rsid w:val="001628F1"/>
    <w:rsid w:val="00162EB2"/>
    <w:rsid w:val="0016368D"/>
    <w:rsid w:val="00166A5A"/>
    <w:rsid w:val="0017072E"/>
    <w:rsid w:val="001708EA"/>
    <w:rsid w:val="001761F2"/>
    <w:rsid w:val="00181D00"/>
    <w:rsid w:val="00183328"/>
    <w:rsid w:val="0018696F"/>
    <w:rsid w:val="00187FFC"/>
    <w:rsid w:val="0019200D"/>
    <w:rsid w:val="001966D5"/>
    <w:rsid w:val="001A1134"/>
    <w:rsid w:val="001A624B"/>
    <w:rsid w:val="001B428C"/>
    <w:rsid w:val="001C4EB5"/>
    <w:rsid w:val="001D546D"/>
    <w:rsid w:val="001D54CF"/>
    <w:rsid w:val="001D6F09"/>
    <w:rsid w:val="001E365C"/>
    <w:rsid w:val="001F21A7"/>
    <w:rsid w:val="001F7227"/>
    <w:rsid w:val="001F7249"/>
    <w:rsid w:val="00201C2D"/>
    <w:rsid w:val="00201DEE"/>
    <w:rsid w:val="002028D8"/>
    <w:rsid w:val="00205DF6"/>
    <w:rsid w:val="002060B0"/>
    <w:rsid w:val="002122AF"/>
    <w:rsid w:val="00213D2D"/>
    <w:rsid w:val="002162DB"/>
    <w:rsid w:val="0022081E"/>
    <w:rsid w:val="00225E65"/>
    <w:rsid w:val="0023401C"/>
    <w:rsid w:val="00235472"/>
    <w:rsid w:val="00236DEB"/>
    <w:rsid w:val="00240423"/>
    <w:rsid w:val="00252104"/>
    <w:rsid w:val="00256FAC"/>
    <w:rsid w:val="00257B49"/>
    <w:rsid w:val="0026000D"/>
    <w:rsid w:val="002619B2"/>
    <w:rsid w:val="00262927"/>
    <w:rsid w:val="00262E55"/>
    <w:rsid w:val="00263B16"/>
    <w:rsid w:val="00265B60"/>
    <w:rsid w:val="0026673E"/>
    <w:rsid w:val="0027090B"/>
    <w:rsid w:val="00271DA1"/>
    <w:rsid w:val="00277573"/>
    <w:rsid w:val="00281507"/>
    <w:rsid w:val="00283BB3"/>
    <w:rsid w:val="00285B1F"/>
    <w:rsid w:val="00290B07"/>
    <w:rsid w:val="00292DBE"/>
    <w:rsid w:val="0029765B"/>
    <w:rsid w:val="002A4504"/>
    <w:rsid w:val="002A5141"/>
    <w:rsid w:val="002A63B3"/>
    <w:rsid w:val="002A68CC"/>
    <w:rsid w:val="002A6E42"/>
    <w:rsid w:val="002A75D9"/>
    <w:rsid w:val="002C520D"/>
    <w:rsid w:val="002C5FF0"/>
    <w:rsid w:val="002C69E4"/>
    <w:rsid w:val="002D5DBF"/>
    <w:rsid w:val="002D79B8"/>
    <w:rsid w:val="002E3851"/>
    <w:rsid w:val="002E3BC9"/>
    <w:rsid w:val="002E5E94"/>
    <w:rsid w:val="002F04E4"/>
    <w:rsid w:val="002F12E8"/>
    <w:rsid w:val="002F1C60"/>
    <w:rsid w:val="002F22AA"/>
    <w:rsid w:val="002F2A96"/>
    <w:rsid w:val="002F2BAC"/>
    <w:rsid w:val="002F68A0"/>
    <w:rsid w:val="002F6973"/>
    <w:rsid w:val="002F7BF9"/>
    <w:rsid w:val="00301E32"/>
    <w:rsid w:val="00301E99"/>
    <w:rsid w:val="00314D73"/>
    <w:rsid w:val="0032057D"/>
    <w:rsid w:val="00323859"/>
    <w:rsid w:val="0033006D"/>
    <w:rsid w:val="00333AA6"/>
    <w:rsid w:val="00334FBB"/>
    <w:rsid w:val="003410C9"/>
    <w:rsid w:val="003509C4"/>
    <w:rsid w:val="003527B2"/>
    <w:rsid w:val="00353647"/>
    <w:rsid w:val="003549AF"/>
    <w:rsid w:val="00357210"/>
    <w:rsid w:val="00362477"/>
    <w:rsid w:val="003629F5"/>
    <w:rsid w:val="00363E76"/>
    <w:rsid w:val="00364D53"/>
    <w:rsid w:val="00366504"/>
    <w:rsid w:val="00370B11"/>
    <w:rsid w:val="00371D8F"/>
    <w:rsid w:val="003729EE"/>
    <w:rsid w:val="00373A48"/>
    <w:rsid w:val="00373F90"/>
    <w:rsid w:val="003750A5"/>
    <w:rsid w:val="003768B2"/>
    <w:rsid w:val="00380347"/>
    <w:rsid w:val="00383EB8"/>
    <w:rsid w:val="0038677F"/>
    <w:rsid w:val="00386979"/>
    <w:rsid w:val="0039191A"/>
    <w:rsid w:val="00393064"/>
    <w:rsid w:val="00394A4A"/>
    <w:rsid w:val="0039579F"/>
    <w:rsid w:val="003A5FFD"/>
    <w:rsid w:val="003A7E25"/>
    <w:rsid w:val="003B49EC"/>
    <w:rsid w:val="003B6C6D"/>
    <w:rsid w:val="003C2AE0"/>
    <w:rsid w:val="003C2FAD"/>
    <w:rsid w:val="003C61E0"/>
    <w:rsid w:val="003C777A"/>
    <w:rsid w:val="003D2955"/>
    <w:rsid w:val="003D3750"/>
    <w:rsid w:val="003D58F9"/>
    <w:rsid w:val="003E1B43"/>
    <w:rsid w:val="003F4617"/>
    <w:rsid w:val="003F50FE"/>
    <w:rsid w:val="004168ED"/>
    <w:rsid w:val="004232B1"/>
    <w:rsid w:val="004279A0"/>
    <w:rsid w:val="004320FF"/>
    <w:rsid w:val="004434FB"/>
    <w:rsid w:val="0045320A"/>
    <w:rsid w:val="004534A1"/>
    <w:rsid w:val="00453A0E"/>
    <w:rsid w:val="00453AA9"/>
    <w:rsid w:val="00460FC1"/>
    <w:rsid w:val="0046576D"/>
    <w:rsid w:val="00473EE2"/>
    <w:rsid w:val="004825F9"/>
    <w:rsid w:val="00487B05"/>
    <w:rsid w:val="004900D6"/>
    <w:rsid w:val="0049703E"/>
    <w:rsid w:val="00497807"/>
    <w:rsid w:val="004A7B2D"/>
    <w:rsid w:val="004B0DF8"/>
    <w:rsid w:val="004B2398"/>
    <w:rsid w:val="004B31F6"/>
    <w:rsid w:val="004B3CDE"/>
    <w:rsid w:val="004B4BC4"/>
    <w:rsid w:val="004B590D"/>
    <w:rsid w:val="004B5E00"/>
    <w:rsid w:val="004B7E5A"/>
    <w:rsid w:val="004C0585"/>
    <w:rsid w:val="004C1165"/>
    <w:rsid w:val="004C75E0"/>
    <w:rsid w:val="004C7AC8"/>
    <w:rsid w:val="004D310E"/>
    <w:rsid w:val="004E4CD1"/>
    <w:rsid w:val="004F0BB4"/>
    <w:rsid w:val="004F5DDF"/>
    <w:rsid w:val="004F7C06"/>
    <w:rsid w:val="00503440"/>
    <w:rsid w:val="00504258"/>
    <w:rsid w:val="0050740E"/>
    <w:rsid w:val="00507972"/>
    <w:rsid w:val="00513BAD"/>
    <w:rsid w:val="00515672"/>
    <w:rsid w:val="00523C0C"/>
    <w:rsid w:val="005263AA"/>
    <w:rsid w:val="00526579"/>
    <w:rsid w:val="00541C75"/>
    <w:rsid w:val="00545C70"/>
    <w:rsid w:val="0054671F"/>
    <w:rsid w:val="00547890"/>
    <w:rsid w:val="00551C1F"/>
    <w:rsid w:val="0056326F"/>
    <w:rsid w:val="0056395B"/>
    <w:rsid w:val="00566BC7"/>
    <w:rsid w:val="00573D10"/>
    <w:rsid w:val="00580CAC"/>
    <w:rsid w:val="005819F5"/>
    <w:rsid w:val="00581F49"/>
    <w:rsid w:val="0058517D"/>
    <w:rsid w:val="00585256"/>
    <w:rsid w:val="00590BE7"/>
    <w:rsid w:val="00595607"/>
    <w:rsid w:val="0059567E"/>
    <w:rsid w:val="00596977"/>
    <w:rsid w:val="00597BBF"/>
    <w:rsid w:val="005A2CD0"/>
    <w:rsid w:val="005A3E4D"/>
    <w:rsid w:val="005A460B"/>
    <w:rsid w:val="005A515F"/>
    <w:rsid w:val="005A6299"/>
    <w:rsid w:val="005A62EC"/>
    <w:rsid w:val="005B5318"/>
    <w:rsid w:val="005C56ED"/>
    <w:rsid w:val="005D13BD"/>
    <w:rsid w:val="005D2D79"/>
    <w:rsid w:val="005D4533"/>
    <w:rsid w:val="005D7E97"/>
    <w:rsid w:val="005E0A08"/>
    <w:rsid w:val="005E1A86"/>
    <w:rsid w:val="005E26CC"/>
    <w:rsid w:val="005F0B55"/>
    <w:rsid w:val="005F0F73"/>
    <w:rsid w:val="005F11AD"/>
    <w:rsid w:val="005F3B6E"/>
    <w:rsid w:val="005F4544"/>
    <w:rsid w:val="0060116B"/>
    <w:rsid w:val="00607AF5"/>
    <w:rsid w:val="00607DEE"/>
    <w:rsid w:val="006127E4"/>
    <w:rsid w:val="00615563"/>
    <w:rsid w:val="006175D8"/>
    <w:rsid w:val="00622FB7"/>
    <w:rsid w:val="00624566"/>
    <w:rsid w:val="00625DF3"/>
    <w:rsid w:val="0063006A"/>
    <w:rsid w:val="00631F32"/>
    <w:rsid w:val="0063668C"/>
    <w:rsid w:val="0064088D"/>
    <w:rsid w:val="0066330A"/>
    <w:rsid w:val="00685AB0"/>
    <w:rsid w:val="00685B91"/>
    <w:rsid w:val="00690ABC"/>
    <w:rsid w:val="006A109D"/>
    <w:rsid w:val="006B3C1C"/>
    <w:rsid w:val="006B6798"/>
    <w:rsid w:val="006B6D2C"/>
    <w:rsid w:val="006C0464"/>
    <w:rsid w:val="006C2E6B"/>
    <w:rsid w:val="006C5807"/>
    <w:rsid w:val="006C5B1D"/>
    <w:rsid w:val="006C696D"/>
    <w:rsid w:val="006C7601"/>
    <w:rsid w:val="006D5348"/>
    <w:rsid w:val="006D6DF0"/>
    <w:rsid w:val="006E408B"/>
    <w:rsid w:val="006E58F2"/>
    <w:rsid w:val="006E5D9D"/>
    <w:rsid w:val="006F53B3"/>
    <w:rsid w:val="006F6FCB"/>
    <w:rsid w:val="006F7E8C"/>
    <w:rsid w:val="0070381F"/>
    <w:rsid w:val="00705017"/>
    <w:rsid w:val="007066D5"/>
    <w:rsid w:val="00711554"/>
    <w:rsid w:val="00711836"/>
    <w:rsid w:val="00711B81"/>
    <w:rsid w:val="00712688"/>
    <w:rsid w:val="00713067"/>
    <w:rsid w:val="0071570D"/>
    <w:rsid w:val="00715A7F"/>
    <w:rsid w:val="00720E8D"/>
    <w:rsid w:val="007221D9"/>
    <w:rsid w:val="007235B5"/>
    <w:rsid w:val="0073026F"/>
    <w:rsid w:val="00740544"/>
    <w:rsid w:val="00741920"/>
    <w:rsid w:val="007502B1"/>
    <w:rsid w:val="00751605"/>
    <w:rsid w:val="00755941"/>
    <w:rsid w:val="007575DC"/>
    <w:rsid w:val="0076745F"/>
    <w:rsid w:val="007707F3"/>
    <w:rsid w:val="007707F8"/>
    <w:rsid w:val="00771ECE"/>
    <w:rsid w:val="00774623"/>
    <w:rsid w:val="007749A8"/>
    <w:rsid w:val="007759A8"/>
    <w:rsid w:val="00775ACC"/>
    <w:rsid w:val="00794F91"/>
    <w:rsid w:val="007955C1"/>
    <w:rsid w:val="00795F53"/>
    <w:rsid w:val="007A0A08"/>
    <w:rsid w:val="007A4979"/>
    <w:rsid w:val="007A49A0"/>
    <w:rsid w:val="007A5954"/>
    <w:rsid w:val="007A6A59"/>
    <w:rsid w:val="007B1B0C"/>
    <w:rsid w:val="007B2128"/>
    <w:rsid w:val="007B56E6"/>
    <w:rsid w:val="007B719C"/>
    <w:rsid w:val="007C7218"/>
    <w:rsid w:val="007C73FB"/>
    <w:rsid w:val="007C75E7"/>
    <w:rsid w:val="007D4529"/>
    <w:rsid w:val="007D5BE3"/>
    <w:rsid w:val="007E05A4"/>
    <w:rsid w:val="007E153F"/>
    <w:rsid w:val="007F2C18"/>
    <w:rsid w:val="008008E4"/>
    <w:rsid w:val="00801BB8"/>
    <w:rsid w:val="00807E25"/>
    <w:rsid w:val="008126D5"/>
    <w:rsid w:val="00814495"/>
    <w:rsid w:val="00820501"/>
    <w:rsid w:val="00820733"/>
    <w:rsid w:val="00820825"/>
    <w:rsid w:val="0082138E"/>
    <w:rsid w:val="008238D4"/>
    <w:rsid w:val="008268A9"/>
    <w:rsid w:val="008342A6"/>
    <w:rsid w:val="00836F29"/>
    <w:rsid w:val="00846D40"/>
    <w:rsid w:val="008505BE"/>
    <w:rsid w:val="008609C1"/>
    <w:rsid w:val="00861EC7"/>
    <w:rsid w:val="008650FC"/>
    <w:rsid w:val="00870DF7"/>
    <w:rsid w:val="00872BB4"/>
    <w:rsid w:val="00872E51"/>
    <w:rsid w:val="0088671B"/>
    <w:rsid w:val="00890362"/>
    <w:rsid w:val="00890449"/>
    <w:rsid w:val="00892539"/>
    <w:rsid w:val="00893882"/>
    <w:rsid w:val="00893A41"/>
    <w:rsid w:val="008A0BA1"/>
    <w:rsid w:val="008A3AAB"/>
    <w:rsid w:val="008B51BC"/>
    <w:rsid w:val="008C0BB7"/>
    <w:rsid w:val="008C28DE"/>
    <w:rsid w:val="008C29E4"/>
    <w:rsid w:val="008C3467"/>
    <w:rsid w:val="008C4256"/>
    <w:rsid w:val="008C4E03"/>
    <w:rsid w:val="008C741D"/>
    <w:rsid w:val="008D5022"/>
    <w:rsid w:val="008E0EA3"/>
    <w:rsid w:val="008E219D"/>
    <w:rsid w:val="008E3A99"/>
    <w:rsid w:val="008E701E"/>
    <w:rsid w:val="008E7045"/>
    <w:rsid w:val="008F0F42"/>
    <w:rsid w:val="008F317A"/>
    <w:rsid w:val="008F61B2"/>
    <w:rsid w:val="008F6777"/>
    <w:rsid w:val="0090414F"/>
    <w:rsid w:val="0092344B"/>
    <w:rsid w:val="00924543"/>
    <w:rsid w:val="009259DE"/>
    <w:rsid w:val="009326CA"/>
    <w:rsid w:val="00936F7A"/>
    <w:rsid w:val="009451AE"/>
    <w:rsid w:val="00957134"/>
    <w:rsid w:val="00963092"/>
    <w:rsid w:val="00965689"/>
    <w:rsid w:val="00966BFE"/>
    <w:rsid w:val="00976503"/>
    <w:rsid w:val="00977304"/>
    <w:rsid w:val="0098044E"/>
    <w:rsid w:val="009818F9"/>
    <w:rsid w:val="0098538F"/>
    <w:rsid w:val="00986642"/>
    <w:rsid w:val="00986881"/>
    <w:rsid w:val="009870F6"/>
    <w:rsid w:val="00987ED5"/>
    <w:rsid w:val="00994160"/>
    <w:rsid w:val="009956C5"/>
    <w:rsid w:val="009A34FB"/>
    <w:rsid w:val="009A70B1"/>
    <w:rsid w:val="009A7ACF"/>
    <w:rsid w:val="009B1562"/>
    <w:rsid w:val="009B2D78"/>
    <w:rsid w:val="009B356F"/>
    <w:rsid w:val="009B608E"/>
    <w:rsid w:val="009C6672"/>
    <w:rsid w:val="009D5883"/>
    <w:rsid w:val="009D77CD"/>
    <w:rsid w:val="009E022C"/>
    <w:rsid w:val="009E638E"/>
    <w:rsid w:val="009E77DF"/>
    <w:rsid w:val="009F081C"/>
    <w:rsid w:val="009F15C5"/>
    <w:rsid w:val="009F2FDD"/>
    <w:rsid w:val="00A02E4C"/>
    <w:rsid w:val="00A03AA9"/>
    <w:rsid w:val="00A04923"/>
    <w:rsid w:val="00A06335"/>
    <w:rsid w:val="00A07CA9"/>
    <w:rsid w:val="00A16446"/>
    <w:rsid w:val="00A1764A"/>
    <w:rsid w:val="00A232E4"/>
    <w:rsid w:val="00A236CA"/>
    <w:rsid w:val="00A259A1"/>
    <w:rsid w:val="00A3014D"/>
    <w:rsid w:val="00A31576"/>
    <w:rsid w:val="00A322CE"/>
    <w:rsid w:val="00A35B72"/>
    <w:rsid w:val="00A423C6"/>
    <w:rsid w:val="00A43A0E"/>
    <w:rsid w:val="00A5031A"/>
    <w:rsid w:val="00A50829"/>
    <w:rsid w:val="00A60407"/>
    <w:rsid w:val="00A63CF7"/>
    <w:rsid w:val="00A6621C"/>
    <w:rsid w:val="00A67C27"/>
    <w:rsid w:val="00A67EEE"/>
    <w:rsid w:val="00A722D4"/>
    <w:rsid w:val="00A778F5"/>
    <w:rsid w:val="00A83884"/>
    <w:rsid w:val="00A920D4"/>
    <w:rsid w:val="00A93CA3"/>
    <w:rsid w:val="00A97537"/>
    <w:rsid w:val="00AA2B68"/>
    <w:rsid w:val="00AA3FB2"/>
    <w:rsid w:val="00AA6C74"/>
    <w:rsid w:val="00AB5327"/>
    <w:rsid w:val="00AB77C0"/>
    <w:rsid w:val="00AB7A51"/>
    <w:rsid w:val="00AC5743"/>
    <w:rsid w:val="00AC7D29"/>
    <w:rsid w:val="00AD1AA8"/>
    <w:rsid w:val="00AD4376"/>
    <w:rsid w:val="00AD5787"/>
    <w:rsid w:val="00AD6AC4"/>
    <w:rsid w:val="00AE124A"/>
    <w:rsid w:val="00AE1BB8"/>
    <w:rsid w:val="00AE245D"/>
    <w:rsid w:val="00AE3A73"/>
    <w:rsid w:val="00AE4846"/>
    <w:rsid w:val="00AF4081"/>
    <w:rsid w:val="00B0024F"/>
    <w:rsid w:val="00B03F7A"/>
    <w:rsid w:val="00B11E95"/>
    <w:rsid w:val="00B12D8D"/>
    <w:rsid w:val="00B14657"/>
    <w:rsid w:val="00B208F9"/>
    <w:rsid w:val="00B2226C"/>
    <w:rsid w:val="00B2583E"/>
    <w:rsid w:val="00B259F2"/>
    <w:rsid w:val="00B27508"/>
    <w:rsid w:val="00B27D7A"/>
    <w:rsid w:val="00B331CB"/>
    <w:rsid w:val="00B37C90"/>
    <w:rsid w:val="00B40D9F"/>
    <w:rsid w:val="00B45D00"/>
    <w:rsid w:val="00B47660"/>
    <w:rsid w:val="00B57E5F"/>
    <w:rsid w:val="00B6029D"/>
    <w:rsid w:val="00B60437"/>
    <w:rsid w:val="00B60AED"/>
    <w:rsid w:val="00B62D24"/>
    <w:rsid w:val="00B640CF"/>
    <w:rsid w:val="00B74681"/>
    <w:rsid w:val="00B74788"/>
    <w:rsid w:val="00B74B0C"/>
    <w:rsid w:val="00B802F9"/>
    <w:rsid w:val="00B8077A"/>
    <w:rsid w:val="00B83F2D"/>
    <w:rsid w:val="00B84299"/>
    <w:rsid w:val="00B849AF"/>
    <w:rsid w:val="00B85002"/>
    <w:rsid w:val="00B870FA"/>
    <w:rsid w:val="00B87116"/>
    <w:rsid w:val="00B914A9"/>
    <w:rsid w:val="00B91B2A"/>
    <w:rsid w:val="00B939A7"/>
    <w:rsid w:val="00B96CD3"/>
    <w:rsid w:val="00B974D3"/>
    <w:rsid w:val="00BA08D6"/>
    <w:rsid w:val="00BA711E"/>
    <w:rsid w:val="00BB4173"/>
    <w:rsid w:val="00BB50CB"/>
    <w:rsid w:val="00BB511E"/>
    <w:rsid w:val="00BB5397"/>
    <w:rsid w:val="00BB5BE3"/>
    <w:rsid w:val="00BC6697"/>
    <w:rsid w:val="00BD2D4E"/>
    <w:rsid w:val="00BD7EF1"/>
    <w:rsid w:val="00BE6921"/>
    <w:rsid w:val="00BE7467"/>
    <w:rsid w:val="00BF37F1"/>
    <w:rsid w:val="00BF4C62"/>
    <w:rsid w:val="00BF5601"/>
    <w:rsid w:val="00C0445E"/>
    <w:rsid w:val="00C1039B"/>
    <w:rsid w:val="00C10525"/>
    <w:rsid w:val="00C10AA8"/>
    <w:rsid w:val="00C1161A"/>
    <w:rsid w:val="00C130B5"/>
    <w:rsid w:val="00C173D2"/>
    <w:rsid w:val="00C23234"/>
    <w:rsid w:val="00C251D3"/>
    <w:rsid w:val="00C31514"/>
    <w:rsid w:val="00C32521"/>
    <w:rsid w:val="00C32B76"/>
    <w:rsid w:val="00C35C8C"/>
    <w:rsid w:val="00C367B1"/>
    <w:rsid w:val="00C41408"/>
    <w:rsid w:val="00C456DD"/>
    <w:rsid w:val="00C511A5"/>
    <w:rsid w:val="00C561C8"/>
    <w:rsid w:val="00C56FF8"/>
    <w:rsid w:val="00C57366"/>
    <w:rsid w:val="00C64041"/>
    <w:rsid w:val="00C64831"/>
    <w:rsid w:val="00C64CC1"/>
    <w:rsid w:val="00C735B3"/>
    <w:rsid w:val="00C815A2"/>
    <w:rsid w:val="00C83507"/>
    <w:rsid w:val="00C86B1F"/>
    <w:rsid w:val="00C87A15"/>
    <w:rsid w:val="00C90AD9"/>
    <w:rsid w:val="00C914B0"/>
    <w:rsid w:val="00C92B55"/>
    <w:rsid w:val="00C9341C"/>
    <w:rsid w:val="00C94AAD"/>
    <w:rsid w:val="00CA1FDB"/>
    <w:rsid w:val="00CA21DE"/>
    <w:rsid w:val="00CB372C"/>
    <w:rsid w:val="00CC2993"/>
    <w:rsid w:val="00CC3E13"/>
    <w:rsid w:val="00CC3F66"/>
    <w:rsid w:val="00CD00EB"/>
    <w:rsid w:val="00CD3F1C"/>
    <w:rsid w:val="00CD48C7"/>
    <w:rsid w:val="00CD4E72"/>
    <w:rsid w:val="00CD5036"/>
    <w:rsid w:val="00CD74F5"/>
    <w:rsid w:val="00CE0071"/>
    <w:rsid w:val="00CE1911"/>
    <w:rsid w:val="00CF1BD3"/>
    <w:rsid w:val="00CF1EDF"/>
    <w:rsid w:val="00CF3E22"/>
    <w:rsid w:val="00D0022F"/>
    <w:rsid w:val="00D024C8"/>
    <w:rsid w:val="00D040C8"/>
    <w:rsid w:val="00D066A8"/>
    <w:rsid w:val="00D11AD7"/>
    <w:rsid w:val="00D13385"/>
    <w:rsid w:val="00D13D15"/>
    <w:rsid w:val="00D16EBF"/>
    <w:rsid w:val="00D2106E"/>
    <w:rsid w:val="00D21AD9"/>
    <w:rsid w:val="00D228EA"/>
    <w:rsid w:val="00D23F8A"/>
    <w:rsid w:val="00D24999"/>
    <w:rsid w:val="00D25421"/>
    <w:rsid w:val="00D27EF9"/>
    <w:rsid w:val="00D34E79"/>
    <w:rsid w:val="00D404F6"/>
    <w:rsid w:val="00D42B3C"/>
    <w:rsid w:val="00D435F9"/>
    <w:rsid w:val="00D51F06"/>
    <w:rsid w:val="00D55BB9"/>
    <w:rsid w:val="00D55E64"/>
    <w:rsid w:val="00D55FF1"/>
    <w:rsid w:val="00D6284D"/>
    <w:rsid w:val="00D65F71"/>
    <w:rsid w:val="00D66030"/>
    <w:rsid w:val="00D66AFF"/>
    <w:rsid w:val="00D76043"/>
    <w:rsid w:val="00D76813"/>
    <w:rsid w:val="00D81C19"/>
    <w:rsid w:val="00D82699"/>
    <w:rsid w:val="00D866A5"/>
    <w:rsid w:val="00D930B8"/>
    <w:rsid w:val="00D93C1F"/>
    <w:rsid w:val="00D94AB5"/>
    <w:rsid w:val="00D96BD9"/>
    <w:rsid w:val="00DA3468"/>
    <w:rsid w:val="00DA5F0B"/>
    <w:rsid w:val="00DA787A"/>
    <w:rsid w:val="00DB08B5"/>
    <w:rsid w:val="00DB3B2B"/>
    <w:rsid w:val="00DB5F40"/>
    <w:rsid w:val="00DB7117"/>
    <w:rsid w:val="00DC0AB3"/>
    <w:rsid w:val="00DC3F2C"/>
    <w:rsid w:val="00DC5729"/>
    <w:rsid w:val="00DD039F"/>
    <w:rsid w:val="00DD0C4F"/>
    <w:rsid w:val="00DD237D"/>
    <w:rsid w:val="00DD371D"/>
    <w:rsid w:val="00DD5F5A"/>
    <w:rsid w:val="00DE51D9"/>
    <w:rsid w:val="00DE747F"/>
    <w:rsid w:val="00DF10AF"/>
    <w:rsid w:val="00DF61B3"/>
    <w:rsid w:val="00DF7F31"/>
    <w:rsid w:val="00E0078E"/>
    <w:rsid w:val="00E00F78"/>
    <w:rsid w:val="00E00FE9"/>
    <w:rsid w:val="00E02293"/>
    <w:rsid w:val="00E0455D"/>
    <w:rsid w:val="00E0571C"/>
    <w:rsid w:val="00E1176A"/>
    <w:rsid w:val="00E12738"/>
    <w:rsid w:val="00E21067"/>
    <w:rsid w:val="00E21072"/>
    <w:rsid w:val="00E22C4C"/>
    <w:rsid w:val="00E3506B"/>
    <w:rsid w:val="00E351C7"/>
    <w:rsid w:val="00E36979"/>
    <w:rsid w:val="00E37061"/>
    <w:rsid w:val="00E4211D"/>
    <w:rsid w:val="00E432C7"/>
    <w:rsid w:val="00E47472"/>
    <w:rsid w:val="00E504AE"/>
    <w:rsid w:val="00E52EDA"/>
    <w:rsid w:val="00E542FA"/>
    <w:rsid w:val="00E54D5B"/>
    <w:rsid w:val="00E574EB"/>
    <w:rsid w:val="00E57C59"/>
    <w:rsid w:val="00E623E5"/>
    <w:rsid w:val="00E6689D"/>
    <w:rsid w:val="00E67D3F"/>
    <w:rsid w:val="00E710A9"/>
    <w:rsid w:val="00E714EE"/>
    <w:rsid w:val="00E77407"/>
    <w:rsid w:val="00E80078"/>
    <w:rsid w:val="00E80248"/>
    <w:rsid w:val="00E80855"/>
    <w:rsid w:val="00E8285E"/>
    <w:rsid w:val="00E8291B"/>
    <w:rsid w:val="00E84C67"/>
    <w:rsid w:val="00E96A53"/>
    <w:rsid w:val="00EA064B"/>
    <w:rsid w:val="00EA57CF"/>
    <w:rsid w:val="00EA7AB5"/>
    <w:rsid w:val="00EB1F37"/>
    <w:rsid w:val="00EB2896"/>
    <w:rsid w:val="00EC01DA"/>
    <w:rsid w:val="00EC18D1"/>
    <w:rsid w:val="00EC4554"/>
    <w:rsid w:val="00EC5B8C"/>
    <w:rsid w:val="00EC7D80"/>
    <w:rsid w:val="00EC7E86"/>
    <w:rsid w:val="00ED2E83"/>
    <w:rsid w:val="00ED4553"/>
    <w:rsid w:val="00EE0BF6"/>
    <w:rsid w:val="00EE154C"/>
    <w:rsid w:val="00EE3797"/>
    <w:rsid w:val="00EE591F"/>
    <w:rsid w:val="00EE5ADE"/>
    <w:rsid w:val="00EF5BD4"/>
    <w:rsid w:val="00EF6452"/>
    <w:rsid w:val="00F02EAB"/>
    <w:rsid w:val="00F04EB9"/>
    <w:rsid w:val="00F05809"/>
    <w:rsid w:val="00F076E1"/>
    <w:rsid w:val="00F10B9A"/>
    <w:rsid w:val="00F12C97"/>
    <w:rsid w:val="00F164B6"/>
    <w:rsid w:val="00F20C8E"/>
    <w:rsid w:val="00F21BDB"/>
    <w:rsid w:val="00F311A2"/>
    <w:rsid w:val="00F32FBD"/>
    <w:rsid w:val="00F336BD"/>
    <w:rsid w:val="00F33C68"/>
    <w:rsid w:val="00F43A62"/>
    <w:rsid w:val="00F44DCE"/>
    <w:rsid w:val="00F4755D"/>
    <w:rsid w:val="00F512BA"/>
    <w:rsid w:val="00F514DA"/>
    <w:rsid w:val="00F560C0"/>
    <w:rsid w:val="00F62DC0"/>
    <w:rsid w:val="00F6318F"/>
    <w:rsid w:val="00F66C1A"/>
    <w:rsid w:val="00F70791"/>
    <w:rsid w:val="00F70E62"/>
    <w:rsid w:val="00F71B10"/>
    <w:rsid w:val="00F72941"/>
    <w:rsid w:val="00F74BAB"/>
    <w:rsid w:val="00F850A3"/>
    <w:rsid w:val="00F906DB"/>
    <w:rsid w:val="00F97B28"/>
    <w:rsid w:val="00F97B86"/>
    <w:rsid w:val="00FA2562"/>
    <w:rsid w:val="00FB2CBB"/>
    <w:rsid w:val="00FB322A"/>
    <w:rsid w:val="00FB3B08"/>
    <w:rsid w:val="00FB5B75"/>
    <w:rsid w:val="00FB5DC3"/>
    <w:rsid w:val="00FB6184"/>
    <w:rsid w:val="00FB6B51"/>
    <w:rsid w:val="00FB7345"/>
    <w:rsid w:val="00FC0E4E"/>
    <w:rsid w:val="00FD37FE"/>
    <w:rsid w:val="00FD3CDE"/>
    <w:rsid w:val="00FD4FEA"/>
    <w:rsid w:val="00FE0BAE"/>
    <w:rsid w:val="00FE2046"/>
    <w:rsid w:val="00FE5B8C"/>
    <w:rsid w:val="00FE5E45"/>
    <w:rsid w:val="00FE7751"/>
    <w:rsid w:val="021F7108"/>
    <w:rsid w:val="02277D98"/>
    <w:rsid w:val="0234382A"/>
    <w:rsid w:val="0260595B"/>
    <w:rsid w:val="033311CF"/>
    <w:rsid w:val="035A360D"/>
    <w:rsid w:val="03EF3B00"/>
    <w:rsid w:val="04525DA3"/>
    <w:rsid w:val="0506494D"/>
    <w:rsid w:val="054F27C3"/>
    <w:rsid w:val="05526FCB"/>
    <w:rsid w:val="06212B1B"/>
    <w:rsid w:val="07B27A2E"/>
    <w:rsid w:val="07F20818"/>
    <w:rsid w:val="08973524"/>
    <w:rsid w:val="08B408D6"/>
    <w:rsid w:val="097E7F9F"/>
    <w:rsid w:val="09ED18D7"/>
    <w:rsid w:val="0A280437"/>
    <w:rsid w:val="0A347ACD"/>
    <w:rsid w:val="0A3C4EDA"/>
    <w:rsid w:val="0B5F5F36"/>
    <w:rsid w:val="0B626EBA"/>
    <w:rsid w:val="0C265CFF"/>
    <w:rsid w:val="0C973A34"/>
    <w:rsid w:val="0C9F46C4"/>
    <w:rsid w:val="0D604782"/>
    <w:rsid w:val="0DE933E1"/>
    <w:rsid w:val="0DF70178"/>
    <w:rsid w:val="0DFA10FD"/>
    <w:rsid w:val="0DFF5585"/>
    <w:rsid w:val="0E227800"/>
    <w:rsid w:val="0E7D3C55"/>
    <w:rsid w:val="0E7F4BD9"/>
    <w:rsid w:val="0F8D3A92"/>
    <w:rsid w:val="110C5208"/>
    <w:rsid w:val="1426671F"/>
    <w:rsid w:val="14782CA6"/>
    <w:rsid w:val="147D2B4E"/>
    <w:rsid w:val="14A97BF1"/>
    <w:rsid w:val="159E7205"/>
    <w:rsid w:val="16CD78F7"/>
    <w:rsid w:val="16EB482D"/>
    <w:rsid w:val="16F7073B"/>
    <w:rsid w:val="16F83FBE"/>
    <w:rsid w:val="173134D5"/>
    <w:rsid w:val="174278B6"/>
    <w:rsid w:val="17741389"/>
    <w:rsid w:val="18B07A8C"/>
    <w:rsid w:val="193F18FA"/>
    <w:rsid w:val="19D3216D"/>
    <w:rsid w:val="1A9234A5"/>
    <w:rsid w:val="1A930F26"/>
    <w:rsid w:val="1A967CAD"/>
    <w:rsid w:val="1B50295E"/>
    <w:rsid w:val="1B664B02"/>
    <w:rsid w:val="1B94434C"/>
    <w:rsid w:val="1BCD57AB"/>
    <w:rsid w:val="1C2C57C5"/>
    <w:rsid w:val="1C912F6B"/>
    <w:rsid w:val="1CDF0AEB"/>
    <w:rsid w:val="1CE871FD"/>
    <w:rsid w:val="1CFA7117"/>
    <w:rsid w:val="1E0B088F"/>
    <w:rsid w:val="1E33399B"/>
    <w:rsid w:val="1EEA1E45"/>
    <w:rsid w:val="1F3E5153"/>
    <w:rsid w:val="1F543A73"/>
    <w:rsid w:val="1F5E7C06"/>
    <w:rsid w:val="1F9F066F"/>
    <w:rsid w:val="1FA67FFA"/>
    <w:rsid w:val="20975384"/>
    <w:rsid w:val="20A943A5"/>
    <w:rsid w:val="20EF1296"/>
    <w:rsid w:val="2103228F"/>
    <w:rsid w:val="214A3F2E"/>
    <w:rsid w:val="216B4463"/>
    <w:rsid w:val="21E7182E"/>
    <w:rsid w:val="22322BA7"/>
    <w:rsid w:val="22A93AEA"/>
    <w:rsid w:val="22B578FD"/>
    <w:rsid w:val="23424069"/>
    <w:rsid w:val="236E03B0"/>
    <w:rsid w:val="23E073EA"/>
    <w:rsid w:val="244C6719"/>
    <w:rsid w:val="25055EC8"/>
    <w:rsid w:val="25171665"/>
    <w:rsid w:val="254002AB"/>
    <w:rsid w:val="26723EA0"/>
    <w:rsid w:val="268D2782"/>
    <w:rsid w:val="27DB7BEF"/>
    <w:rsid w:val="28634650"/>
    <w:rsid w:val="28817483"/>
    <w:rsid w:val="290179D1"/>
    <w:rsid w:val="2A5F3191"/>
    <w:rsid w:val="2B0626A5"/>
    <w:rsid w:val="2B4F631D"/>
    <w:rsid w:val="2B5C1DAF"/>
    <w:rsid w:val="2C503941"/>
    <w:rsid w:val="2CA433CB"/>
    <w:rsid w:val="2E047B0F"/>
    <w:rsid w:val="2F141ECB"/>
    <w:rsid w:val="2F3A7B8C"/>
    <w:rsid w:val="2F77416E"/>
    <w:rsid w:val="2FA14FB2"/>
    <w:rsid w:val="2FAB58C1"/>
    <w:rsid w:val="30257789"/>
    <w:rsid w:val="30740B8E"/>
    <w:rsid w:val="318B0355"/>
    <w:rsid w:val="320F2B2D"/>
    <w:rsid w:val="32A233A1"/>
    <w:rsid w:val="354D2F7F"/>
    <w:rsid w:val="35D344DD"/>
    <w:rsid w:val="36286165"/>
    <w:rsid w:val="36927D93"/>
    <w:rsid w:val="36C727EB"/>
    <w:rsid w:val="379A05C5"/>
    <w:rsid w:val="379E4A4D"/>
    <w:rsid w:val="37B02769"/>
    <w:rsid w:val="385B6485"/>
    <w:rsid w:val="38762532"/>
    <w:rsid w:val="390B4FA4"/>
    <w:rsid w:val="3A040A3F"/>
    <w:rsid w:val="3A453A27"/>
    <w:rsid w:val="3A844811"/>
    <w:rsid w:val="3B661580"/>
    <w:rsid w:val="3B926F4C"/>
    <w:rsid w:val="3BBA6E0C"/>
    <w:rsid w:val="3C071109"/>
    <w:rsid w:val="3C73403C"/>
    <w:rsid w:val="3D68584E"/>
    <w:rsid w:val="3E7D1B12"/>
    <w:rsid w:val="3F27452A"/>
    <w:rsid w:val="3F651E10"/>
    <w:rsid w:val="3F8F64D8"/>
    <w:rsid w:val="400C38A3"/>
    <w:rsid w:val="400D1324"/>
    <w:rsid w:val="401D15BF"/>
    <w:rsid w:val="40505291"/>
    <w:rsid w:val="40713247"/>
    <w:rsid w:val="415058B4"/>
    <w:rsid w:val="41E43129"/>
    <w:rsid w:val="429C00CF"/>
    <w:rsid w:val="42BA7C89"/>
    <w:rsid w:val="43911EEB"/>
    <w:rsid w:val="43C76B41"/>
    <w:rsid w:val="44BF3856"/>
    <w:rsid w:val="44FC58B9"/>
    <w:rsid w:val="451F4B74"/>
    <w:rsid w:val="455D4659"/>
    <w:rsid w:val="45ED1D4A"/>
    <w:rsid w:val="45FD4563"/>
    <w:rsid w:val="46BB7E19"/>
    <w:rsid w:val="47981D85"/>
    <w:rsid w:val="47C84AD3"/>
    <w:rsid w:val="480745B8"/>
    <w:rsid w:val="486636D8"/>
    <w:rsid w:val="487D7A79"/>
    <w:rsid w:val="492F3120"/>
    <w:rsid w:val="494B4C4F"/>
    <w:rsid w:val="497D2E9F"/>
    <w:rsid w:val="498737AF"/>
    <w:rsid w:val="4A4D7CF5"/>
    <w:rsid w:val="4B423A85"/>
    <w:rsid w:val="4C054E48"/>
    <w:rsid w:val="4E0E2C9E"/>
    <w:rsid w:val="4E21063A"/>
    <w:rsid w:val="4E8C7CE9"/>
    <w:rsid w:val="506C277D"/>
    <w:rsid w:val="509F1CD3"/>
    <w:rsid w:val="50A07754"/>
    <w:rsid w:val="50BB5D80"/>
    <w:rsid w:val="51360F4D"/>
    <w:rsid w:val="519E3DF4"/>
    <w:rsid w:val="51FA0C8B"/>
    <w:rsid w:val="526E44CD"/>
    <w:rsid w:val="52730954"/>
    <w:rsid w:val="544B2759"/>
    <w:rsid w:val="552968C4"/>
    <w:rsid w:val="55E67F7B"/>
    <w:rsid w:val="55FD7BA1"/>
    <w:rsid w:val="566043C2"/>
    <w:rsid w:val="567233E3"/>
    <w:rsid w:val="56AF3248"/>
    <w:rsid w:val="57374425"/>
    <w:rsid w:val="577A0392"/>
    <w:rsid w:val="57C24009"/>
    <w:rsid w:val="58525E77"/>
    <w:rsid w:val="59672A20"/>
    <w:rsid w:val="5A1B7661"/>
    <w:rsid w:val="5A494CAD"/>
    <w:rsid w:val="5A7622F9"/>
    <w:rsid w:val="5AE006A3"/>
    <w:rsid w:val="5BC86423"/>
    <w:rsid w:val="5C407366"/>
    <w:rsid w:val="6044581C"/>
    <w:rsid w:val="60960285"/>
    <w:rsid w:val="61763176"/>
    <w:rsid w:val="6198332B"/>
    <w:rsid w:val="625627E4"/>
    <w:rsid w:val="63FA5093"/>
    <w:rsid w:val="643861FD"/>
    <w:rsid w:val="64802D6E"/>
    <w:rsid w:val="654C6FBE"/>
    <w:rsid w:val="65891022"/>
    <w:rsid w:val="65975DB9"/>
    <w:rsid w:val="6598163C"/>
    <w:rsid w:val="6684253E"/>
    <w:rsid w:val="66D53242"/>
    <w:rsid w:val="66D85B53"/>
    <w:rsid w:val="681A38D9"/>
    <w:rsid w:val="68403B19"/>
    <w:rsid w:val="68A747C2"/>
    <w:rsid w:val="699A724E"/>
    <w:rsid w:val="69A97868"/>
    <w:rsid w:val="69EF7FDC"/>
    <w:rsid w:val="6B2C4161"/>
    <w:rsid w:val="6BD31477"/>
    <w:rsid w:val="6C4C7E3C"/>
    <w:rsid w:val="6CAF318C"/>
    <w:rsid w:val="6CE931BD"/>
    <w:rsid w:val="6D016666"/>
    <w:rsid w:val="6D367A39"/>
    <w:rsid w:val="6D7A2AAC"/>
    <w:rsid w:val="6DD20F3C"/>
    <w:rsid w:val="6E0F771C"/>
    <w:rsid w:val="6E386362"/>
    <w:rsid w:val="6E7C5B52"/>
    <w:rsid w:val="6ECE20D9"/>
    <w:rsid w:val="6EFE4E26"/>
    <w:rsid w:val="6FBA1093"/>
    <w:rsid w:val="6FD67088"/>
    <w:rsid w:val="703A2630"/>
    <w:rsid w:val="704973C7"/>
    <w:rsid w:val="709F7DD6"/>
    <w:rsid w:val="70F41A5E"/>
    <w:rsid w:val="724A458E"/>
    <w:rsid w:val="727047CE"/>
    <w:rsid w:val="728B087B"/>
    <w:rsid w:val="730B464C"/>
    <w:rsid w:val="73CE5A0F"/>
    <w:rsid w:val="746B330F"/>
    <w:rsid w:val="74AC62F7"/>
    <w:rsid w:val="75812E57"/>
    <w:rsid w:val="758614DD"/>
    <w:rsid w:val="76D77B85"/>
    <w:rsid w:val="76F16531"/>
    <w:rsid w:val="77102D85"/>
    <w:rsid w:val="79117830"/>
    <w:rsid w:val="795C0BA9"/>
    <w:rsid w:val="79EF5B99"/>
    <w:rsid w:val="7A073240"/>
    <w:rsid w:val="7A1173D2"/>
    <w:rsid w:val="7A8F5AA2"/>
    <w:rsid w:val="7A944128"/>
    <w:rsid w:val="7ADB489D"/>
    <w:rsid w:val="7B0B75EA"/>
    <w:rsid w:val="7B135CFC"/>
    <w:rsid w:val="7B353CB2"/>
    <w:rsid w:val="7B8A593A"/>
    <w:rsid w:val="7B93624A"/>
    <w:rsid w:val="7BA10DE3"/>
    <w:rsid w:val="7BF5086D"/>
    <w:rsid w:val="7C56760C"/>
    <w:rsid w:val="7C9D1F7F"/>
    <w:rsid w:val="7CAF7C9B"/>
    <w:rsid w:val="7D133243"/>
    <w:rsid w:val="7D206CD5"/>
    <w:rsid w:val="7E7B1510"/>
    <w:rsid w:val="7F187CBE"/>
    <w:rsid w:val="7F19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3]"/>
    </o:shapedefaults>
    <o:shapelayout v:ext="edit">
      <o:idmap v:ext="edit" data="1"/>
      <o:rules v:ext="edit">
        <o:r id="V:Rule10" type="connector" idref="#_x0000_s1034"/>
        <o:r id="V:Rule11" type="connector" idref="#_x0000_s1035"/>
        <o:r id="V:Rule12" type="connector" idref="#_x0000_s1031"/>
        <o:r id="V:Rule13" type="connector" idref="#_x0000_s1036"/>
        <o:r id="V:Rule14" type="connector" idref="#_x0000_s1032"/>
        <o:r id="V:Rule15" type="connector" idref="#_x0000_s1038"/>
        <o:r id="V:Rule16" type="connector" idref="#_x0000_s1033"/>
        <o:r id="V:Rule17" type="connector" idref="#_x0000_s1026"/>
        <o:r id="V:Rule1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semiHidden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956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9956C5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rsid w:val="009956C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Char2"/>
    <w:uiPriority w:val="99"/>
    <w:qFormat/>
    <w:rsid w:val="009956C5"/>
    <w:pPr>
      <w:spacing w:after="0" w:line="240" w:lineRule="auto"/>
      <w:jc w:val="center"/>
    </w:pPr>
    <w:rPr>
      <w:b/>
      <w:sz w:val="48"/>
      <w:szCs w:val="20"/>
      <w:u w:val="single"/>
      <w:lang w:eastAsia="en-US"/>
    </w:rPr>
  </w:style>
  <w:style w:type="table" w:styleId="a7">
    <w:name w:val="Table Grid"/>
    <w:basedOn w:val="a1"/>
    <w:uiPriority w:val="99"/>
    <w:rsid w:val="009956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9956C5"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locked/>
    <w:rsid w:val="009956C5"/>
    <w:rPr>
      <w:rFonts w:ascii="Tahoma" w:hAnsi="Tahoma" w:cs="Tahoma"/>
      <w:sz w:val="16"/>
      <w:szCs w:val="16"/>
    </w:rPr>
  </w:style>
  <w:style w:type="character" w:customStyle="1" w:styleId="Char0">
    <w:name w:val="页脚 Char"/>
    <w:basedOn w:val="a0"/>
    <w:link w:val="a4"/>
    <w:uiPriority w:val="99"/>
    <w:rsid w:val="009956C5"/>
    <w:rPr>
      <w:sz w:val="22"/>
      <w:szCs w:val="22"/>
    </w:rPr>
  </w:style>
  <w:style w:type="character" w:customStyle="1" w:styleId="Char1">
    <w:name w:val="页眉 Char"/>
    <w:basedOn w:val="a0"/>
    <w:link w:val="a5"/>
    <w:uiPriority w:val="99"/>
    <w:rsid w:val="009956C5"/>
    <w:rPr>
      <w:sz w:val="22"/>
      <w:szCs w:val="22"/>
    </w:rPr>
  </w:style>
  <w:style w:type="character" w:customStyle="1" w:styleId="Char2">
    <w:name w:val="标题 Char"/>
    <w:basedOn w:val="a0"/>
    <w:link w:val="a6"/>
    <w:uiPriority w:val="99"/>
    <w:locked/>
    <w:rsid w:val="009956C5"/>
    <w:rPr>
      <w:rFonts w:ascii="Times New Roman" w:hAnsi="Times New Roman" w:cs="Times New Roman"/>
      <w:b/>
      <w:sz w:val="20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C65CA-0ECC-4408-85EC-B1CFD08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I Quality Audit Report</dc:title>
  <dc:creator>Jean</dc:creator>
  <cp:lastModifiedBy>Simonpeng</cp:lastModifiedBy>
  <cp:revision>81</cp:revision>
  <cp:lastPrinted>2016-12-28T08:22:00Z</cp:lastPrinted>
  <dcterms:created xsi:type="dcterms:W3CDTF">2017-08-04T07:43:00Z</dcterms:created>
  <dcterms:modified xsi:type="dcterms:W3CDTF">2020-11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